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B1" w:rsidRPr="00A15AD1" w:rsidRDefault="00C47EB1" w:rsidP="00C47EB1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OŠ LA Grosuplje</w:t>
      </w:r>
    </w:p>
    <w:p w:rsidR="00C47EB1" w:rsidRPr="00A15AD1" w:rsidRDefault="00C47EB1" w:rsidP="00C47EB1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Tovarniška c. 14</w:t>
      </w:r>
    </w:p>
    <w:p w:rsidR="001E180A" w:rsidRPr="00E21BD5" w:rsidRDefault="00C47EB1" w:rsidP="001E180A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1290 Grosuplje</w:t>
      </w:r>
    </w:p>
    <w:p w:rsidR="006F5A23" w:rsidRPr="00A15AD1" w:rsidRDefault="00A15AD1" w:rsidP="006F5A23">
      <w:pPr>
        <w:pStyle w:val="Telobesedila"/>
        <w:tabs>
          <w:tab w:val="left" w:pos="8816"/>
        </w:tabs>
        <w:spacing w:before="99"/>
        <w:ind w:left="132"/>
        <w:jc w:val="center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>Vloga</w:t>
      </w:r>
      <w:r w:rsidR="006F5A23" w:rsidRPr="00A15AD1">
        <w:rPr>
          <w:rFonts w:ascii="Arial Narrow" w:hAnsi="Arial Narrow" w:cs="Arial"/>
          <w:b/>
          <w:sz w:val="24"/>
          <w:szCs w:val="24"/>
        </w:rPr>
        <w:t xml:space="preserve"> za spremembo izbirnih predmetov</w:t>
      </w:r>
    </w:p>
    <w:p w:rsidR="001E180A" w:rsidRPr="00A15AD1" w:rsidRDefault="001E180A" w:rsidP="00E21BD5">
      <w:pPr>
        <w:pStyle w:val="Telobesedila"/>
        <w:tabs>
          <w:tab w:val="left" w:pos="8816"/>
        </w:tabs>
        <w:spacing w:line="360" w:lineRule="auto"/>
        <w:rPr>
          <w:rFonts w:ascii="Arial Narrow" w:hAnsi="Arial Narrow" w:cs="Arial"/>
          <w:sz w:val="24"/>
          <w:szCs w:val="24"/>
        </w:rPr>
      </w:pPr>
    </w:p>
    <w:p w:rsidR="00A15AD1" w:rsidRPr="00A15AD1" w:rsidRDefault="00A15AD1" w:rsidP="00901F2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</w:rPr>
      </w:pPr>
      <w:r w:rsidRPr="00A15AD1">
        <w:rPr>
          <w:rFonts w:ascii="Arial Narrow" w:hAnsi="Arial Narrow" w:cs="ArialNarrow"/>
        </w:rPr>
        <w:t>Podpisana/podpisan</w:t>
      </w:r>
      <w:r w:rsidR="00FD5EDB">
        <w:rPr>
          <w:rFonts w:ascii="Arial Narrow" w:hAnsi="Arial Narrow" w:cs="ArialNarrow"/>
        </w:rPr>
        <w:t>i</w:t>
      </w:r>
      <w:r w:rsidR="00FD5EDB" w:rsidRPr="00FD5EDB">
        <w:rPr>
          <w:rFonts w:ascii="Arial Narrow" w:hAnsi="Arial Narrow" w:cs="ArialNarrow"/>
        </w:rPr>
        <w:t xml:space="preserve"> </w:t>
      </w:r>
      <w:sdt>
        <w:sdtPr>
          <w:rPr>
            <w:rFonts w:ascii="Arial Narrow" w:hAnsi="Arial Narrow" w:cs="ArialNarrow"/>
          </w:rPr>
          <w:alias w:val="Ime in priimek starša oz. zakonitega zastopnika otroka"/>
          <w:tag w:val="Ime in priimek starša oz. zakonitega zastopnika otroka"/>
          <w:id w:val="-1420251069"/>
          <w:placeholder>
            <w:docPart w:val="1A34F0793A094F06BC513283AA90B6FF"/>
          </w:placeholder>
          <w:showingPlcHdr/>
          <w:text/>
        </w:sdtPr>
        <w:sdtEndPr/>
        <w:sdtContent>
          <w:r w:rsidR="00FD5EDB" w:rsidRPr="00FD5EDB">
            <w:rPr>
              <w:rStyle w:val="Besedilooznabemesta"/>
              <w:rFonts w:ascii="Liberation Sans Narrow" w:eastAsia="Liberation Sans Narrow" w:hAnsi="Liberation Sans Narrow" w:cs="Liberation Sans Narrow"/>
              <w:color w:val="0070C0"/>
              <w:sz w:val="20"/>
              <w:szCs w:val="20"/>
            </w:rPr>
            <w:t>Kliknite ali tapnite tukaj, če želite vnesti besedilo.</w:t>
          </w:r>
        </w:sdtContent>
      </w:sdt>
      <w:r w:rsidR="00FD5EDB" w:rsidRPr="00A15AD1">
        <w:rPr>
          <w:rFonts w:ascii="Arial Narrow" w:hAnsi="Arial Narrow" w:cs="ArialNarrow"/>
        </w:rPr>
        <w:t xml:space="preserve"> </w:t>
      </w:r>
      <w:r w:rsidRPr="00A15AD1">
        <w:rPr>
          <w:rFonts w:ascii="Arial Narrow" w:hAnsi="Arial Narrow" w:cs="ArialNarrow"/>
        </w:rPr>
        <w:t>,</w:t>
      </w:r>
    </w:p>
    <w:p w:rsidR="00A15AD1" w:rsidRPr="007578C5" w:rsidRDefault="00A15AD1" w:rsidP="00901F2E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A15AD1">
        <w:rPr>
          <w:rFonts w:ascii="Arial Narrow" w:hAnsi="Arial Narrow" w:cs="ArialNarrow"/>
          <w:sz w:val="22"/>
          <w:szCs w:val="22"/>
        </w:rPr>
        <w:t>prosim za spremembo izbirnih predmetov za svojega otroka oz. otroka, ki ga zastopam.</w:t>
      </w:r>
    </w:p>
    <w:p w:rsidR="00A15AD1" w:rsidRDefault="00A15AD1" w:rsidP="006F5A23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6F5A23" w:rsidRPr="00A15AD1" w:rsidRDefault="006F5A23" w:rsidP="00A15AD1">
      <w:pPr>
        <w:pStyle w:val="Telobesedila"/>
        <w:spacing w:before="2" w:line="276" w:lineRule="auto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 xml:space="preserve">I. Podatki </w:t>
      </w:r>
      <w:r w:rsidR="00A15AD1">
        <w:rPr>
          <w:rFonts w:ascii="Arial Narrow" w:hAnsi="Arial Narrow" w:cs="Arial"/>
          <w:b/>
          <w:sz w:val="24"/>
          <w:szCs w:val="24"/>
        </w:rPr>
        <w:t xml:space="preserve">o </w:t>
      </w:r>
      <w:r w:rsidRPr="00A15AD1">
        <w:rPr>
          <w:rFonts w:ascii="Arial Narrow" w:hAnsi="Arial Narrow" w:cs="Arial"/>
          <w:b/>
          <w:sz w:val="24"/>
          <w:szCs w:val="24"/>
        </w:rPr>
        <w:t>učenc</w:t>
      </w:r>
      <w:r w:rsidR="00A15AD1">
        <w:rPr>
          <w:rFonts w:ascii="Arial Narrow" w:hAnsi="Arial Narrow" w:cs="Arial"/>
          <w:b/>
          <w:sz w:val="24"/>
          <w:szCs w:val="24"/>
        </w:rPr>
        <w:t>u</w:t>
      </w:r>
    </w:p>
    <w:p w:rsidR="006F5A23" w:rsidRPr="00FB5F22" w:rsidRDefault="006F5A23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Ime in priimek učenca: </w:t>
      </w:r>
      <w:sdt>
        <w:sdtPr>
          <w:rPr>
            <w:rFonts w:ascii="Arial Narrow" w:hAnsi="Arial Narrow" w:cs="ArialNarrow"/>
            <w:sz w:val="22"/>
            <w:szCs w:val="22"/>
          </w:rPr>
          <w:alias w:val="Ime in priimek učenca"/>
          <w:tag w:val="Ime in priimek učenca"/>
          <w:id w:val="-1412618127"/>
          <w:placeholder>
            <w:docPart w:val="39DB882E105C45998391FF8A7183152C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6F5A23" w:rsidRPr="00FB5F22" w:rsidRDefault="006F5A23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Razred, oddelek: </w:t>
      </w:r>
      <w:sdt>
        <w:sdtPr>
          <w:rPr>
            <w:rFonts w:ascii="Arial Narrow" w:hAnsi="Arial Narrow" w:cs="ArialNarrow"/>
            <w:sz w:val="22"/>
            <w:szCs w:val="22"/>
          </w:rPr>
          <w:alias w:val="Razred"/>
          <w:tag w:val="Razred"/>
          <w:id w:val="-576364857"/>
          <w:placeholder>
            <w:docPart w:val="446AB5C77FAA4522AE894EFA4DED7043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584704" w:rsidRPr="00FB5F22" w:rsidRDefault="00584704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Razrednik: </w:t>
      </w:r>
      <w:sdt>
        <w:sdtPr>
          <w:rPr>
            <w:rFonts w:ascii="Arial Narrow" w:hAnsi="Arial Narrow" w:cs="ArialNarrow"/>
            <w:sz w:val="22"/>
            <w:szCs w:val="22"/>
          </w:rPr>
          <w:alias w:val="Ime in priimek razrednika"/>
          <w:tag w:val="Ime in priimek razrednika"/>
          <w:id w:val="-1086911146"/>
          <w:placeholder>
            <w:docPart w:val="E71D9F2DCD2A466484B187E1928C4003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6F5A23" w:rsidRPr="00A15AD1" w:rsidRDefault="006F5A23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6F5A23" w:rsidRPr="00A15AD1" w:rsidRDefault="00584704" w:rsidP="006F5A23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>I</w:t>
      </w:r>
      <w:r w:rsidR="006F5A23" w:rsidRPr="00A15AD1">
        <w:rPr>
          <w:rFonts w:ascii="Arial Narrow" w:hAnsi="Arial Narrow" w:cs="Arial"/>
          <w:b/>
          <w:sz w:val="24"/>
          <w:szCs w:val="24"/>
        </w:rPr>
        <w:t>I. Zamenjava izbirnih predmetov</w:t>
      </w:r>
    </w:p>
    <w:p w:rsidR="00584704" w:rsidRDefault="00584704" w:rsidP="00E21BD5">
      <w:pPr>
        <w:spacing w:after="0" w:line="240" w:lineRule="auto"/>
        <w:ind w:left="4" w:right="20"/>
        <w:jc w:val="both"/>
        <w:rPr>
          <w:rFonts w:ascii="Arial Narrow" w:hAnsi="Arial Narrow" w:cs="Arial"/>
          <w:shd w:val="clear" w:color="auto" w:fill="FFFFFF"/>
        </w:rPr>
      </w:pPr>
      <w:r w:rsidRPr="00A15AD1">
        <w:rPr>
          <w:rFonts w:ascii="Arial Narrow" w:hAnsi="Arial Narrow" w:cs="Arial"/>
          <w:shd w:val="clear" w:color="auto" w:fill="FFFFFF"/>
        </w:rPr>
        <w:t>Izjemoma lahko učenec izbrani izbirni predmet zamenja, vendar le pod pogojem, da je v skupini, v katero se želi vključiti, še prostor, da se urnik nove skupine ujema z urnikom učenca</w:t>
      </w:r>
      <w:r w:rsidR="00FB5F22">
        <w:rPr>
          <w:rFonts w:ascii="Arial Narrow" w:hAnsi="Arial Narrow" w:cs="Arial"/>
          <w:shd w:val="clear" w:color="auto" w:fill="FFFFFF"/>
        </w:rPr>
        <w:t xml:space="preserve"> </w:t>
      </w:r>
      <w:r w:rsidRPr="00A15AD1">
        <w:rPr>
          <w:rFonts w:ascii="Arial Narrow" w:hAnsi="Arial Narrow" w:cs="Arial"/>
          <w:shd w:val="clear" w:color="auto" w:fill="FFFFFF"/>
        </w:rPr>
        <w:t>in da prestop ne pomeni ukinitve skupine izbirnega predmeta</w:t>
      </w:r>
      <w:r w:rsidR="00A15AD1">
        <w:rPr>
          <w:rFonts w:ascii="Arial Narrow" w:hAnsi="Arial Narrow" w:cs="Arial"/>
          <w:shd w:val="clear" w:color="auto" w:fill="FFFFFF"/>
        </w:rPr>
        <w:t xml:space="preserve">, </w:t>
      </w:r>
      <w:r w:rsidR="00FB5F22">
        <w:rPr>
          <w:rFonts w:ascii="Arial Narrow" w:hAnsi="Arial Narrow" w:cs="Arial"/>
          <w:shd w:val="clear" w:color="auto" w:fill="FFFFFF"/>
        </w:rPr>
        <w:t>v katero je trenutno vključen</w:t>
      </w:r>
      <w:r w:rsidRPr="00A15AD1">
        <w:rPr>
          <w:rFonts w:ascii="Arial Narrow" w:hAnsi="Arial Narrow" w:cs="Arial"/>
          <w:shd w:val="clear" w:color="auto" w:fill="FFFFFF"/>
        </w:rPr>
        <w:t xml:space="preserve">.  </w:t>
      </w: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83"/>
        <w:gridCol w:w="2945"/>
      </w:tblGrid>
      <w:tr w:rsidR="007A335A" w:rsidTr="00E21BD5">
        <w:trPr>
          <w:trHeight w:val="567"/>
        </w:trPr>
        <w:tc>
          <w:tcPr>
            <w:tcW w:w="3828" w:type="dxa"/>
            <w:vAlign w:val="center"/>
          </w:tcPr>
          <w:p w:rsidR="00E21BD5" w:rsidRDefault="00E21BD5" w:rsidP="007A335A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</w:p>
          <w:p w:rsidR="007A335A" w:rsidRDefault="007A335A" w:rsidP="007A335A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Izbrani predmet </w:t>
            </w:r>
            <w:sdt>
              <w:sdtPr>
                <w:rPr>
                  <w:rFonts w:ascii="Arial Narrow" w:hAnsi="Arial Narrow" w:cs="Arial"/>
                  <w:shd w:val="clear" w:color="auto" w:fill="FFFFFF"/>
                </w:rPr>
                <w:alias w:val="Ime predmeta"/>
                <w:tag w:val="Ime predmeta"/>
                <w:id w:val="1698582596"/>
                <w:placeholder>
                  <w:docPart w:val="A4FA814D71BC4085BA9FE53247437F75"/>
                </w:placeholder>
                <w:showingPlcHdr/>
                <w:text/>
              </w:sdtPr>
              <w:sdtEndPr/>
              <w:sdtContent>
                <w:r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0" w:type="auto"/>
            <w:vAlign w:val="center"/>
          </w:tcPr>
          <w:p w:rsidR="007A335A" w:rsidRDefault="007A335A" w:rsidP="007A335A">
            <w:pPr>
              <w:ind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želim zamenjati s predmetom</w:t>
            </w:r>
          </w:p>
        </w:tc>
        <w:tc>
          <w:tcPr>
            <w:tcW w:w="2945" w:type="dxa"/>
            <w:vAlign w:val="center"/>
          </w:tcPr>
          <w:p w:rsidR="007A335A" w:rsidRPr="000F6C75" w:rsidRDefault="002200DE" w:rsidP="007A335A">
            <w:pPr>
              <w:ind w:right="30"/>
              <w:jc w:val="both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-1194062934"/>
                <w:placeholder>
                  <w:docPart w:val="4157AF04C91B45559433C2B6669AA407"/>
                </w:placeholder>
                <w:showingPlcHdr/>
                <w:text/>
              </w:sdtPr>
              <w:sdtEndPr/>
              <w:sdtContent>
                <w:r w:rsidR="007A335A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7A335A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  <w:tr w:rsidR="007A335A" w:rsidTr="00E21BD5">
        <w:trPr>
          <w:trHeight w:val="567"/>
        </w:trPr>
        <w:tc>
          <w:tcPr>
            <w:tcW w:w="3828" w:type="dxa"/>
            <w:vAlign w:val="center"/>
          </w:tcPr>
          <w:p w:rsidR="007A335A" w:rsidRDefault="007A335A" w:rsidP="007A335A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Izbrani predmet </w:t>
            </w: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256186818"/>
                <w:placeholder>
                  <w:docPart w:val="9F8850FA185346FDAAA74E698FECE342"/>
                </w:placeholder>
                <w:showingPlcHdr/>
                <w:text/>
              </w:sdtPr>
              <w:sdtEndPr/>
              <w:sdtContent>
                <w:r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0" w:type="auto"/>
            <w:vAlign w:val="center"/>
          </w:tcPr>
          <w:p w:rsidR="007A335A" w:rsidRDefault="007A335A" w:rsidP="007A335A">
            <w:pPr>
              <w:ind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želim zamenjati s predmetom</w:t>
            </w:r>
          </w:p>
        </w:tc>
        <w:tc>
          <w:tcPr>
            <w:tcW w:w="2945" w:type="dxa"/>
            <w:vAlign w:val="center"/>
          </w:tcPr>
          <w:p w:rsidR="007A335A" w:rsidRPr="000F6C75" w:rsidRDefault="002200DE" w:rsidP="007A335A">
            <w:pPr>
              <w:ind w:right="30"/>
              <w:jc w:val="both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885533113"/>
                <w:placeholder>
                  <w:docPart w:val="3B2EDA78940E44B3A75A9244D187B32F"/>
                </w:placeholder>
                <w:showingPlcHdr/>
                <w:text/>
              </w:sdtPr>
              <w:sdtEndPr/>
              <w:sdtContent>
                <w:r w:rsidR="007A335A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7A335A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</w:tbl>
    <w:p w:rsidR="00584704" w:rsidRDefault="00584704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E21BD5" w:rsidRDefault="00E21BD5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II. Prijava</w:t>
      </w:r>
      <w:r w:rsidR="000B5575">
        <w:rPr>
          <w:rFonts w:ascii="Arial Narrow" w:hAnsi="Arial Narrow" w:cs="Arial"/>
          <w:b/>
          <w:sz w:val="24"/>
          <w:szCs w:val="24"/>
        </w:rPr>
        <w:t xml:space="preserve"> na neobvezni izbirni predmet</w:t>
      </w:r>
    </w:p>
    <w:tbl>
      <w:tblPr>
        <w:tblStyle w:val="Tabelamrea"/>
        <w:tblW w:w="9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6"/>
      </w:tblGrid>
      <w:tr w:rsidR="00E21BD5" w:rsidTr="00E21BD5">
        <w:trPr>
          <w:trHeight w:val="567"/>
        </w:trPr>
        <w:tc>
          <w:tcPr>
            <w:tcW w:w="2694" w:type="dxa"/>
            <w:vAlign w:val="center"/>
          </w:tcPr>
          <w:p w:rsidR="00E21BD5" w:rsidRDefault="00E21BD5" w:rsidP="00A81FC9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</w:p>
          <w:p w:rsidR="00E21BD5" w:rsidRDefault="00E21BD5" w:rsidP="00E21BD5">
            <w:pPr>
              <w:ind w:left="-112"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Ž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elim </w:t>
            </w:r>
            <w:r>
              <w:rPr>
                <w:rFonts w:ascii="Arial Narrow" w:hAnsi="Arial Narrow" w:cs="Arial"/>
                <w:shd w:val="clear" w:color="auto" w:fill="FFFFFF"/>
              </w:rPr>
              <w:t>obiskovati izbirni predmet</w:t>
            </w:r>
          </w:p>
        </w:tc>
        <w:tc>
          <w:tcPr>
            <w:tcW w:w="6526" w:type="dxa"/>
            <w:vAlign w:val="bottom"/>
          </w:tcPr>
          <w:p w:rsidR="00E21BD5" w:rsidRPr="000F6C75" w:rsidRDefault="00E21BD5" w:rsidP="00E21BD5">
            <w:pPr>
              <w:ind w:left="-108" w:right="30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2080252540"/>
                <w:placeholder>
                  <w:docPart w:val="C186DBFB68CC4F6D88EEA7CB3ECD35B5"/>
                </w:placeholder>
                <w:showingPlcHdr/>
                <w:text/>
              </w:sdtPr>
              <w:sdtContent>
                <w:r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</w:tbl>
    <w:p w:rsidR="00E21BD5" w:rsidRDefault="00E21BD5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E21BD5" w:rsidRDefault="00E21BD5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V. Odjava</w:t>
      </w:r>
      <w:r w:rsidR="000B5575">
        <w:rPr>
          <w:rFonts w:ascii="Arial Narrow" w:hAnsi="Arial Narrow" w:cs="Arial"/>
          <w:b/>
          <w:sz w:val="24"/>
          <w:szCs w:val="24"/>
        </w:rPr>
        <w:t xml:space="preserve"> od </w:t>
      </w:r>
      <w:r w:rsidR="000B5575">
        <w:rPr>
          <w:rFonts w:ascii="Arial Narrow" w:hAnsi="Arial Narrow" w:cs="Arial"/>
          <w:b/>
          <w:sz w:val="24"/>
          <w:szCs w:val="24"/>
        </w:rPr>
        <w:t>dodatnega obveznega ali neobveznega izbirnega predmeta</w:t>
      </w:r>
      <w:bookmarkStart w:id="0" w:name="_GoBack"/>
      <w:bookmarkEnd w:id="0"/>
    </w:p>
    <w:tbl>
      <w:tblPr>
        <w:tblStyle w:val="Tabelamrea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526"/>
      </w:tblGrid>
      <w:tr w:rsidR="00E21BD5" w:rsidTr="00E21BD5">
        <w:trPr>
          <w:trHeight w:val="567"/>
        </w:trPr>
        <w:tc>
          <w:tcPr>
            <w:tcW w:w="4111" w:type="dxa"/>
            <w:vAlign w:val="center"/>
          </w:tcPr>
          <w:p w:rsidR="00E21BD5" w:rsidRDefault="00E21BD5" w:rsidP="00A81FC9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</w:p>
          <w:p w:rsidR="00E21BD5" w:rsidRDefault="00E21BD5" w:rsidP="00E21BD5">
            <w:pPr>
              <w:ind w:left="-112"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Ne ž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elim obiskovati 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izbranega </w:t>
            </w:r>
            <w:r>
              <w:rPr>
                <w:rFonts w:ascii="Arial Narrow" w:hAnsi="Arial Narrow" w:cs="Arial"/>
                <w:shd w:val="clear" w:color="auto" w:fill="FFFFFF"/>
              </w:rPr>
              <w:t>izbirn</w:t>
            </w:r>
            <w:r>
              <w:rPr>
                <w:rFonts w:ascii="Arial Narrow" w:hAnsi="Arial Narrow" w:cs="Arial"/>
                <w:shd w:val="clear" w:color="auto" w:fill="FFFFFF"/>
              </w:rPr>
              <w:t>ega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 predmet</w:t>
            </w:r>
            <w:r>
              <w:rPr>
                <w:rFonts w:ascii="Arial Narrow" w:hAnsi="Arial Narrow" w:cs="Arial"/>
                <w:shd w:val="clear" w:color="auto" w:fill="FFFFFF"/>
              </w:rPr>
              <w:t>a</w:t>
            </w:r>
          </w:p>
        </w:tc>
        <w:tc>
          <w:tcPr>
            <w:tcW w:w="6526" w:type="dxa"/>
            <w:vAlign w:val="bottom"/>
          </w:tcPr>
          <w:p w:rsidR="00E21BD5" w:rsidRPr="000F6C75" w:rsidRDefault="00E21BD5" w:rsidP="00E21BD5">
            <w:pPr>
              <w:ind w:left="-107" w:right="30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1119874150"/>
                <w:placeholder>
                  <w:docPart w:val="6CF7DF59D61F41E9B3B35C23C92712D7"/>
                </w:placeholder>
                <w:showingPlcHdr/>
                <w:text/>
              </w:sdtPr>
              <w:sdtContent>
                <w:r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</w:tbl>
    <w:p w:rsidR="00E21BD5" w:rsidRPr="00A15AD1" w:rsidRDefault="00E21BD5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584704" w:rsidRPr="00A15AD1" w:rsidRDefault="00E21BD5" w:rsidP="00584704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</w:t>
      </w:r>
      <w:r w:rsidR="00584704" w:rsidRPr="00A15AD1">
        <w:rPr>
          <w:rFonts w:ascii="Arial Narrow" w:hAnsi="Arial Narrow" w:cs="Arial"/>
          <w:b/>
          <w:sz w:val="24"/>
          <w:szCs w:val="24"/>
        </w:rPr>
        <w:t xml:space="preserve">. Obrazložitev </w:t>
      </w:r>
      <w:r w:rsidR="00486CFC">
        <w:rPr>
          <w:rFonts w:ascii="Arial Narrow" w:hAnsi="Arial Narrow" w:cs="Arial"/>
          <w:b/>
          <w:sz w:val="24"/>
          <w:szCs w:val="24"/>
        </w:rPr>
        <w:t>vloge</w:t>
      </w:r>
      <w:r w:rsidR="00584704" w:rsidRPr="00A15AD1">
        <w:rPr>
          <w:rFonts w:ascii="Arial Narrow" w:hAnsi="Arial Narrow" w:cs="Arial"/>
          <w:b/>
          <w:sz w:val="24"/>
          <w:szCs w:val="24"/>
        </w:rPr>
        <w:t xml:space="preserve"> za spremembo izbirnega predmeta</w:t>
      </w:r>
      <w:r w:rsidR="00FB5F22">
        <w:rPr>
          <w:rFonts w:ascii="Arial Narrow" w:hAnsi="Arial Narrow" w:cs="Arial"/>
          <w:b/>
          <w:sz w:val="24"/>
          <w:szCs w:val="24"/>
        </w:rPr>
        <w:t xml:space="preserve"> oz. za prijavo ali odjavo dodatn</w:t>
      </w:r>
      <w:r w:rsidR="00182778">
        <w:rPr>
          <w:rFonts w:ascii="Arial Narrow" w:hAnsi="Arial Narrow" w:cs="Arial"/>
          <w:b/>
          <w:sz w:val="24"/>
          <w:szCs w:val="24"/>
        </w:rPr>
        <w:t>ega</w:t>
      </w:r>
      <w:r w:rsidR="00FB5F22">
        <w:rPr>
          <w:rFonts w:ascii="Arial Narrow" w:hAnsi="Arial Narrow" w:cs="Arial"/>
          <w:b/>
          <w:sz w:val="24"/>
          <w:szCs w:val="24"/>
        </w:rPr>
        <w:t xml:space="preserve"> obvezn</w:t>
      </w:r>
      <w:r w:rsidR="00182778">
        <w:rPr>
          <w:rFonts w:ascii="Arial Narrow" w:hAnsi="Arial Narrow" w:cs="Arial"/>
          <w:b/>
          <w:sz w:val="24"/>
          <w:szCs w:val="24"/>
        </w:rPr>
        <w:t>ega</w:t>
      </w:r>
      <w:r w:rsidR="00FB5F22">
        <w:rPr>
          <w:rFonts w:ascii="Arial Narrow" w:hAnsi="Arial Narrow" w:cs="Arial"/>
          <w:b/>
          <w:sz w:val="24"/>
          <w:szCs w:val="24"/>
        </w:rPr>
        <w:t xml:space="preserve"> ali neobvezn</w:t>
      </w:r>
      <w:r w:rsidR="00182778">
        <w:rPr>
          <w:rFonts w:ascii="Arial Narrow" w:hAnsi="Arial Narrow" w:cs="Arial"/>
          <w:b/>
          <w:sz w:val="24"/>
          <w:szCs w:val="24"/>
        </w:rPr>
        <w:t xml:space="preserve">ega </w:t>
      </w:r>
      <w:r w:rsidR="00FB5F22">
        <w:rPr>
          <w:rFonts w:ascii="Arial Narrow" w:hAnsi="Arial Narrow" w:cs="Arial"/>
          <w:b/>
          <w:sz w:val="24"/>
          <w:szCs w:val="24"/>
        </w:rPr>
        <w:t>izbirn</w:t>
      </w:r>
      <w:r w:rsidR="00182778">
        <w:rPr>
          <w:rFonts w:ascii="Arial Narrow" w:hAnsi="Arial Narrow" w:cs="Arial"/>
          <w:b/>
          <w:sz w:val="24"/>
          <w:szCs w:val="24"/>
        </w:rPr>
        <w:t>ega</w:t>
      </w:r>
      <w:r w:rsidR="00FB5F22">
        <w:rPr>
          <w:rFonts w:ascii="Arial Narrow" w:hAnsi="Arial Narrow" w:cs="Arial"/>
          <w:b/>
          <w:sz w:val="24"/>
          <w:szCs w:val="24"/>
        </w:rPr>
        <w:t xml:space="preserve"> predmet</w:t>
      </w:r>
      <w:r w:rsidR="00182778">
        <w:rPr>
          <w:rFonts w:ascii="Arial Narrow" w:hAnsi="Arial Narrow" w:cs="Arial"/>
          <w:b/>
          <w:sz w:val="24"/>
          <w:szCs w:val="24"/>
        </w:rPr>
        <w:t>a:</w:t>
      </w:r>
    </w:p>
    <w:p w:rsidR="006F5A23" w:rsidRPr="00A15AD1" w:rsidRDefault="006F5A23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584704" w:rsidRPr="00AD418E" w:rsidRDefault="002200DE" w:rsidP="006F5A23">
      <w:pPr>
        <w:pStyle w:val="Telobesedila"/>
        <w:spacing w:before="2"/>
        <w:rPr>
          <w:rFonts w:ascii="Arial Narrow" w:hAnsi="Arial Narrow" w:cs="Arial"/>
          <w:color w:val="5B9BD5" w:themeColor="accent1"/>
          <w:sz w:val="22"/>
          <w:szCs w:val="22"/>
        </w:rPr>
      </w:pPr>
      <w:sdt>
        <w:sdtPr>
          <w:rPr>
            <w:rFonts w:ascii="Arial Narrow" w:hAnsi="Arial Narrow" w:cs="ArialNarrow"/>
            <w:sz w:val="22"/>
            <w:szCs w:val="22"/>
          </w:rPr>
          <w:alias w:val="Kratka obrazložitev"/>
          <w:id w:val="-836307803"/>
          <w:placeholder>
            <w:docPart w:val="CE2C43E64E1140029BCCD22ABA4F79EA"/>
          </w:placeholder>
          <w:showingPlcHdr/>
          <w:text/>
        </w:sdtPr>
        <w:sdtEndPr/>
        <w:sdtContent>
          <w:r w:rsidR="007A335A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584704" w:rsidRPr="00A15AD1" w:rsidRDefault="00584704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584704" w:rsidRPr="00A15AD1" w:rsidRDefault="00584704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A15AD1" w:rsidRPr="00A15AD1" w:rsidRDefault="00A15AD1" w:rsidP="00FB5F22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</w:rPr>
      </w:pPr>
      <w:r w:rsidRPr="00A15AD1">
        <w:rPr>
          <w:rFonts w:ascii="Arial Narrow" w:hAnsi="Arial Narrow" w:cs="ArialNarrow-Bold"/>
          <w:b/>
          <w:bCs/>
        </w:rPr>
        <w:t xml:space="preserve">V primeru nejasnosti </w:t>
      </w:r>
      <w:r w:rsidR="008A153F">
        <w:rPr>
          <w:rFonts w:ascii="Arial Narrow" w:hAnsi="Arial Narrow" w:cs="ArialNarrow"/>
        </w:rPr>
        <w:t>me lahko</w:t>
      </w:r>
      <w:r w:rsidRPr="00A15AD1">
        <w:rPr>
          <w:rFonts w:ascii="Arial Narrow" w:hAnsi="Arial Narrow" w:cs="ArialNarrow"/>
        </w:rPr>
        <w:t xml:space="preserve"> pokličete na telefonsko številko: </w:t>
      </w:r>
      <w:sdt>
        <w:sdtPr>
          <w:rPr>
            <w:rFonts w:ascii="Arial Narrow" w:hAnsi="Arial Narrow" w:cs="ArialNarrow"/>
          </w:rPr>
          <w:alias w:val="Telefonska številka starša oz. zakonitega zastopnika"/>
          <w:tag w:val="Telefonska številka starša oz. zakonitega zastopnika"/>
          <w:id w:val="-932586904"/>
          <w:placeholder>
            <w:docPart w:val="B5CD996F8AD344CA94BD739A7ED411C4"/>
          </w:placeholder>
          <w:showingPlcHdr/>
          <w:text/>
        </w:sdtPr>
        <w:sdtEndPr/>
        <w:sdtContent>
          <w:r w:rsidR="00C55D0D" w:rsidRPr="00FD5EDB">
            <w:rPr>
              <w:rStyle w:val="Besedilooznabemesta"/>
              <w:rFonts w:ascii="Liberation Sans Narrow" w:eastAsia="Liberation Sans Narrow" w:hAnsi="Liberation Sans Narrow" w:cs="Liberation Sans Narrow"/>
              <w:color w:val="0070C0"/>
              <w:sz w:val="20"/>
              <w:szCs w:val="20"/>
            </w:rPr>
            <w:t>Kliknite ali tapnite tukaj, če želite vnesti besedilo.</w:t>
          </w:r>
        </w:sdtContent>
      </w:sdt>
    </w:p>
    <w:p w:rsidR="00584704" w:rsidRPr="00A15AD1" w:rsidRDefault="00A15AD1" w:rsidP="00FB5F22">
      <w:pPr>
        <w:pStyle w:val="Telobesedila"/>
        <w:spacing w:before="2" w:line="360" w:lineRule="auto"/>
        <w:rPr>
          <w:rFonts w:ascii="Arial Narrow" w:hAnsi="Arial Narrow" w:cs="Arial"/>
          <w:sz w:val="24"/>
          <w:szCs w:val="24"/>
        </w:rPr>
      </w:pPr>
      <w:r w:rsidRPr="000B5575">
        <w:rPr>
          <w:rFonts w:ascii="Arial Narrow" w:hAnsi="Arial Narrow" w:cs="ArialNarrow"/>
          <w:sz w:val="22"/>
          <w:szCs w:val="22"/>
        </w:rPr>
        <w:t>ali mi pišete na e-poštni naslov:</w:t>
      </w:r>
      <w:r w:rsidR="00C55D0D">
        <w:rPr>
          <w:rFonts w:ascii="Arial Narrow" w:hAnsi="Arial Narrow" w:cs="ArialNarrow"/>
        </w:rPr>
        <w:t xml:space="preserve"> </w:t>
      </w:r>
      <w:sdt>
        <w:sdtPr>
          <w:rPr>
            <w:rFonts w:ascii="Arial Narrow" w:hAnsi="Arial Narrow" w:cs="ArialNarrow"/>
          </w:rPr>
          <w:alias w:val="e-poštni naslov starša oz. zakonitega zastopnika"/>
          <w:tag w:val="e.poštni naslov starša oz. zakonitega zastopnika"/>
          <w:id w:val="678624995"/>
          <w:placeholder>
            <w:docPart w:val="BB923271F37B4F11A6B234D49A4C13A0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  <w:r w:rsidR="0067547B">
        <w:rPr>
          <w:rFonts w:ascii="Arial Narrow" w:hAnsi="Arial Narrow" w:cs="ArialNarrow"/>
        </w:rPr>
        <w:t>.</w:t>
      </w:r>
    </w:p>
    <w:p w:rsidR="00A15AD1" w:rsidRDefault="00A15AD1" w:rsidP="0075518D">
      <w:pPr>
        <w:spacing w:before="1"/>
        <w:ind w:right="109"/>
        <w:rPr>
          <w:rFonts w:ascii="Arial Narrow" w:hAnsi="Arial Narrow" w:cs="Arial"/>
        </w:rPr>
      </w:pPr>
    </w:p>
    <w:p w:rsidR="0075518D" w:rsidRPr="00A15AD1" w:rsidRDefault="00A15AD1" w:rsidP="00CC6253">
      <w:pPr>
        <w:spacing w:before="1" w:after="0"/>
        <w:ind w:right="109"/>
        <w:jc w:val="both"/>
        <w:rPr>
          <w:rFonts w:ascii="Arial Narrow" w:hAnsi="Arial Narrow" w:cs="Arial"/>
        </w:rPr>
      </w:pPr>
      <w:r w:rsidRPr="00A15AD1">
        <w:rPr>
          <w:rFonts w:ascii="Arial Narrow" w:hAnsi="Arial Narrow" w:cs="Arial"/>
        </w:rPr>
        <w:t>Vlogo</w:t>
      </w:r>
      <w:r w:rsidR="0075518D" w:rsidRPr="00A15AD1">
        <w:rPr>
          <w:rFonts w:ascii="Arial Narrow" w:hAnsi="Arial Narrow" w:cs="Arial"/>
        </w:rPr>
        <w:t xml:space="preserve"> pošljite po elektronski pošti na naslov </w:t>
      </w:r>
      <w:hyperlink r:id="rId8">
        <w:r w:rsidR="0075518D" w:rsidRPr="00A15AD1">
          <w:rPr>
            <w:rFonts w:ascii="Arial Narrow" w:hAnsi="Arial Narrow" w:cs="Arial"/>
          </w:rPr>
          <w:t>darja.krivec(at)oslag.si ali jo oddajte razredniku</w:t>
        </w:r>
        <w:r w:rsidRPr="00A15AD1">
          <w:rPr>
            <w:rFonts w:ascii="Arial Narrow" w:hAnsi="Arial Narrow" w:cs="Arial"/>
          </w:rPr>
          <w:t xml:space="preserve"> najkasneje </w:t>
        </w:r>
        <w:r w:rsidRPr="00A15AD1">
          <w:rPr>
            <w:rFonts w:ascii="Arial Narrow" w:hAnsi="Arial Narrow" w:cs="Arial"/>
            <w:b/>
          </w:rPr>
          <w:t>do</w:t>
        </w:r>
        <w:r w:rsidR="00CC6253">
          <w:rPr>
            <w:rFonts w:ascii="Arial Narrow" w:hAnsi="Arial Narrow" w:cs="Arial"/>
            <w:b/>
          </w:rPr>
          <w:t xml:space="preserve"> petka,</w:t>
        </w:r>
        <w:r w:rsidRPr="00A15AD1">
          <w:rPr>
            <w:rFonts w:ascii="Arial Narrow" w:hAnsi="Arial Narrow" w:cs="Arial"/>
            <w:b/>
          </w:rPr>
          <w:t xml:space="preserve"> 10.</w:t>
        </w:r>
        <w:r w:rsidRPr="00A15AD1">
          <w:rPr>
            <w:rFonts w:ascii="Arial Narrow" w:hAnsi="Arial Narrow" w:cs="Arial"/>
          </w:rPr>
          <w:t xml:space="preserve"> </w:t>
        </w:r>
        <w:r w:rsidRPr="00A15AD1">
          <w:rPr>
            <w:rFonts w:ascii="Arial Narrow" w:hAnsi="Arial Narrow" w:cs="Arial"/>
            <w:b/>
          </w:rPr>
          <w:t>9. 2021</w:t>
        </w:r>
        <w:r w:rsidR="0075518D" w:rsidRPr="00A15AD1">
          <w:rPr>
            <w:rFonts w:ascii="Arial Narrow" w:hAnsi="Arial Narrow" w:cs="Arial"/>
          </w:rPr>
          <w:t>.</w:t>
        </w:r>
      </w:hyperlink>
      <w:r>
        <w:rPr>
          <w:rFonts w:ascii="Arial Narrow" w:hAnsi="Arial Narrow" w:cs="Arial"/>
        </w:rPr>
        <w:t xml:space="preserve"> </w:t>
      </w:r>
    </w:p>
    <w:p w:rsidR="00BF2749" w:rsidRPr="00A15AD1" w:rsidRDefault="00BF2749" w:rsidP="00CC6253">
      <w:pPr>
        <w:spacing w:after="0" w:line="240" w:lineRule="auto"/>
        <w:ind w:right="20"/>
        <w:jc w:val="both"/>
        <w:rPr>
          <w:rFonts w:ascii="Arial Narrow" w:hAnsi="Arial Narrow" w:cs="Arial"/>
          <w:i/>
          <w:shd w:val="clear" w:color="auto" w:fill="FFFFFF"/>
        </w:rPr>
      </w:pPr>
      <w:r w:rsidRPr="00A15AD1">
        <w:rPr>
          <w:rFonts w:ascii="Arial Narrow" w:hAnsi="Arial Narrow" w:cs="Arial"/>
          <w:b/>
          <w:shd w:val="clear" w:color="auto" w:fill="FFFFFF"/>
        </w:rPr>
        <w:t xml:space="preserve">Učenec </w:t>
      </w:r>
      <w:r w:rsidR="00A15AD1" w:rsidRPr="00A15AD1">
        <w:rPr>
          <w:rFonts w:ascii="Arial Narrow" w:hAnsi="Arial Narrow" w:cs="Arial"/>
          <w:b/>
          <w:shd w:val="clear" w:color="auto" w:fill="FFFFFF"/>
        </w:rPr>
        <w:t xml:space="preserve">mora 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do </w:t>
      </w:r>
      <w:r w:rsidR="00A15AD1" w:rsidRPr="00A15AD1">
        <w:rPr>
          <w:rFonts w:ascii="Arial Narrow" w:hAnsi="Arial Narrow" w:cs="Arial"/>
          <w:b/>
          <w:shd w:val="clear" w:color="auto" w:fill="FFFFFF"/>
        </w:rPr>
        <w:t>razrešitve vloge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 </w:t>
      </w:r>
      <w:r w:rsidR="00A15AD1" w:rsidRPr="00A15AD1">
        <w:rPr>
          <w:rFonts w:ascii="Arial Narrow" w:hAnsi="Arial Narrow" w:cs="Arial"/>
          <w:b/>
          <w:shd w:val="clear" w:color="auto" w:fill="FFFFFF"/>
        </w:rPr>
        <w:t>obiskovati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 pouk </w:t>
      </w:r>
      <w:r w:rsidR="00FB5F22">
        <w:rPr>
          <w:rFonts w:ascii="Arial Narrow" w:hAnsi="Arial Narrow" w:cs="Arial"/>
          <w:b/>
          <w:shd w:val="clear" w:color="auto" w:fill="FFFFFF"/>
        </w:rPr>
        <w:t>prvotno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 izbranega izbirnega predmeta.</w:t>
      </w:r>
      <w:r w:rsidRPr="00A15AD1">
        <w:rPr>
          <w:rFonts w:ascii="Arial Narrow" w:hAnsi="Arial Narrow" w:cs="Arial"/>
          <w:i/>
          <w:shd w:val="clear" w:color="auto" w:fill="FFFFFF"/>
        </w:rPr>
        <w:t xml:space="preserve"> </w:t>
      </w:r>
    </w:p>
    <w:p w:rsidR="00BF2749" w:rsidRDefault="00BF2749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p w:rsidR="0067547B" w:rsidRPr="00FB5F22" w:rsidRDefault="0067547B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p w:rsidR="00BF2749" w:rsidRPr="00FB5F22" w:rsidRDefault="00BF2749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tbl>
      <w:tblPr>
        <w:tblStyle w:val="Tabelamrea"/>
        <w:tblW w:w="90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78"/>
        <w:gridCol w:w="2379"/>
        <w:gridCol w:w="4015"/>
      </w:tblGrid>
      <w:tr w:rsidR="00FB5F22" w:rsidRPr="00FB5F22" w:rsidTr="0067547B">
        <w:trPr>
          <w:jc w:val="center"/>
        </w:trPr>
        <w:tc>
          <w:tcPr>
            <w:tcW w:w="2552" w:type="dxa"/>
            <w:tcMar>
              <w:left w:w="0" w:type="dxa"/>
            </w:tcMar>
          </w:tcPr>
          <w:p w:rsidR="00FB5F22" w:rsidRPr="00FB5F22" w:rsidRDefault="00500310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</w:t>
            </w:r>
            <w:r w:rsidR="00FB5F22" w:rsidRPr="00FB5F22">
              <w:rPr>
                <w:rFonts w:ascii="Arial Narrow" w:hAnsi="Arial Narrow" w:cs="Arial"/>
                <w:sz w:val="20"/>
              </w:rPr>
              <w:t>atum:</w:t>
            </w:r>
          </w:p>
        </w:tc>
        <w:tc>
          <w:tcPr>
            <w:tcW w:w="2268" w:type="dxa"/>
            <w:tcBorders>
              <w:bottom w:val="nil"/>
            </w:tcBorders>
            <w:tcMar>
              <w:left w:w="0" w:type="dxa"/>
            </w:tcMar>
          </w:tcPr>
          <w:p w:rsid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27" w:type="dxa"/>
            <w:tcMar>
              <w:left w:w="0" w:type="dxa"/>
            </w:tcMar>
          </w:tcPr>
          <w:p w:rsidR="00FB5F22" w:rsidRPr="00FB5F22" w:rsidRDefault="00FB5F22" w:rsidP="00461FD4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dpis starš</w:t>
            </w:r>
            <w:r w:rsidR="00461FD4">
              <w:rPr>
                <w:rFonts w:ascii="Arial Narrow" w:hAnsi="Arial Narrow" w:cs="Arial"/>
                <w:sz w:val="20"/>
              </w:rPr>
              <w:t>a</w:t>
            </w:r>
            <w:r>
              <w:rPr>
                <w:rFonts w:ascii="Arial Narrow" w:hAnsi="Arial Narrow" w:cs="Arial"/>
                <w:sz w:val="20"/>
              </w:rPr>
              <w:t xml:space="preserve"> oz. zakonitega zastopnika:</w:t>
            </w:r>
          </w:p>
        </w:tc>
      </w:tr>
      <w:tr w:rsidR="00FB5F22" w:rsidRPr="00FB5F22" w:rsidTr="0067547B">
        <w:trPr>
          <w:jc w:val="center"/>
        </w:trPr>
        <w:tc>
          <w:tcPr>
            <w:tcW w:w="2552" w:type="dxa"/>
            <w:tcMar>
              <w:left w:w="0" w:type="dxa"/>
            </w:tcMar>
          </w:tcPr>
          <w:p w:rsid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  <w:p w:rsidR="00FB5F22" w:rsidRPr="00FB5F22" w:rsidRDefault="008A153F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</w:rPr>
              <w:instrText xml:space="preserve"> DATE  \@ "d. M. yyyy"  \* MERGEFORMAT </w:instrText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E21BD5">
              <w:rPr>
                <w:rFonts w:ascii="Arial Narrow" w:hAnsi="Arial Narrow" w:cs="Arial"/>
                <w:noProof/>
                <w:sz w:val="20"/>
              </w:rPr>
              <w:t>2. 9. 2021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tcMar>
              <w:left w:w="0" w:type="dxa"/>
            </w:tcMar>
          </w:tcPr>
          <w:p w:rsidR="00FB5F22" w:rsidRP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27" w:type="dxa"/>
            <w:tcMar>
              <w:left w:w="0" w:type="dxa"/>
            </w:tcMar>
          </w:tcPr>
          <w:p w:rsidR="00FB5F22" w:rsidRP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6F5A23" w:rsidRPr="00A15AD1" w:rsidRDefault="006F5A23" w:rsidP="0067547B">
      <w:pPr>
        <w:pStyle w:val="Telobesedila"/>
        <w:rPr>
          <w:rFonts w:ascii="Arial Narrow" w:hAnsi="Arial Narrow" w:cs="Arial"/>
          <w:sz w:val="24"/>
          <w:szCs w:val="24"/>
        </w:rPr>
      </w:pPr>
    </w:p>
    <w:sectPr w:rsidR="006F5A23" w:rsidRPr="00A15AD1" w:rsidSect="0067547B">
      <w:headerReference w:type="default" r:id="rId9"/>
      <w:pgSz w:w="11906" w:h="16838"/>
      <w:pgMar w:top="851" w:right="1418" w:bottom="851" w:left="1418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DE" w:rsidRDefault="002200DE" w:rsidP="00CE7B49">
      <w:pPr>
        <w:spacing w:after="0" w:line="240" w:lineRule="auto"/>
      </w:pPr>
      <w:r>
        <w:separator/>
      </w:r>
    </w:p>
  </w:endnote>
  <w:endnote w:type="continuationSeparator" w:id="0">
    <w:p w:rsidR="002200DE" w:rsidRDefault="002200DE" w:rsidP="00CE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DE" w:rsidRDefault="002200DE" w:rsidP="00CE7B49">
      <w:pPr>
        <w:spacing w:after="0" w:line="240" w:lineRule="auto"/>
      </w:pPr>
      <w:r>
        <w:separator/>
      </w:r>
    </w:p>
  </w:footnote>
  <w:footnote w:type="continuationSeparator" w:id="0">
    <w:p w:rsidR="002200DE" w:rsidRDefault="002200DE" w:rsidP="00CE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51" w:rsidRPr="001E180A" w:rsidRDefault="00A15AD1" w:rsidP="002F4E63">
    <w:pPr>
      <w:pStyle w:val="Glava"/>
      <w:rPr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11150</wp:posOffset>
          </wp:positionV>
          <wp:extent cx="441960" cy="441960"/>
          <wp:effectExtent l="0" t="0" r="0" b="0"/>
          <wp:wrapTight wrapText="bothSides">
            <wp:wrapPolygon edited="0">
              <wp:start x="0" y="0"/>
              <wp:lineTo x="0" y="20483"/>
              <wp:lineTo x="20483" y="20483"/>
              <wp:lineTo x="20483" y="0"/>
              <wp:lineTo x="0" y="0"/>
            </wp:wrapPolygon>
          </wp:wrapTight>
          <wp:docPr id="3" name="Slika 3" descr="http://oslag2.splet.arnes.si/files/2016/07/oslag-logo2.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slag2.splet.arnes.si/files/2016/07/oslag-logo2.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720"/>
                  <a:stretch/>
                </pic:blipFill>
                <pic:spPr bwMode="auto">
                  <a:xfrm>
                    <a:off x="0" y="0"/>
                    <a:ext cx="4419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5F67">
      <w:tab/>
    </w:r>
    <w:r w:rsidR="003F5F67">
      <w:tab/>
    </w:r>
    <w:r w:rsidR="003F5F67" w:rsidRPr="001E180A">
      <w:rPr>
        <w:color w:val="D9D9D9" w:themeColor="background1" w:themeShade="D9"/>
        <w:sz w:val="18"/>
        <w:szCs w:val="18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7F2"/>
    <w:multiLevelType w:val="hybridMultilevel"/>
    <w:tmpl w:val="0D281466"/>
    <w:lvl w:ilvl="0" w:tplc="0FA6BAB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C06A0"/>
    <w:multiLevelType w:val="hybridMultilevel"/>
    <w:tmpl w:val="932EB14C"/>
    <w:lvl w:ilvl="0" w:tplc="43903864">
      <w:start w:val="1"/>
      <w:numFmt w:val="lowerLetter"/>
      <w:lvlText w:val="%1)"/>
      <w:lvlJc w:val="left"/>
      <w:pPr>
        <w:ind w:left="444" w:hanging="312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sl-SI" w:eastAsia="en-US" w:bidi="ar-SA"/>
      </w:rPr>
    </w:lvl>
    <w:lvl w:ilvl="1" w:tplc="E200CC0A">
      <w:numFmt w:val="bullet"/>
      <w:lvlText w:val="•"/>
      <w:lvlJc w:val="left"/>
      <w:pPr>
        <w:ind w:left="1384" w:hanging="312"/>
      </w:pPr>
      <w:rPr>
        <w:rFonts w:hint="default"/>
        <w:lang w:val="sl-SI" w:eastAsia="en-US" w:bidi="ar-SA"/>
      </w:rPr>
    </w:lvl>
    <w:lvl w:ilvl="2" w:tplc="3C9EF40E">
      <w:numFmt w:val="bullet"/>
      <w:lvlText w:val="•"/>
      <w:lvlJc w:val="left"/>
      <w:pPr>
        <w:ind w:left="2329" w:hanging="312"/>
      </w:pPr>
      <w:rPr>
        <w:rFonts w:hint="default"/>
        <w:lang w:val="sl-SI" w:eastAsia="en-US" w:bidi="ar-SA"/>
      </w:rPr>
    </w:lvl>
    <w:lvl w:ilvl="3" w:tplc="77CE8176">
      <w:numFmt w:val="bullet"/>
      <w:lvlText w:val="•"/>
      <w:lvlJc w:val="left"/>
      <w:pPr>
        <w:ind w:left="3273" w:hanging="312"/>
      </w:pPr>
      <w:rPr>
        <w:rFonts w:hint="default"/>
        <w:lang w:val="sl-SI" w:eastAsia="en-US" w:bidi="ar-SA"/>
      </w:rPr>
    </w:lvl>
    <w:lvl w:ilvl="4" w:tplc="33661790">
      <w:numFmt w:val="bullet"/>
      <w:lvlText w:val="•"/>
      <w:lvlJc w:val="left"/>
      <w:pPr>
        <w:ind w:left="4218" w:hanging="312"/>
      </w:pPr>
      <w:rPr>
        <w:rFonts w:hint="default"/>
        <w:lang w:val="sl-SI" w:eastAsia="en-US" w:bidi="ar-SA"/>
      </w:rPr>
    </w:lvl>
    <w:lvl w:ilvl="5" w:tplc="41D26E64">
      <w:numFmt w:val="bullet"/>
      <w:lvlText w:val="•"/>
      <w:lvlJc w:val="left"/>
      <w:pPr>
        <w:ind w:left="5163" w:hanging="312"/>
      </w:pPr>
      <w:rPr>
        <w:rFonts w:hint="default"/>
        <w:lang w:val="sl-SI" w:eastAsia="en-US" w:bidi="ar-SA"/>
      </w:rPr>
    </w:lvl>
    <w:lvl w:ilvl="6" w:tplc="608C422A">
      <w:numFmt w:val="bullet"/>
      <w:lvlText w:val="•"/>
      <w:lvlJc w:val="left"/>
      <w:pPr>
        <w:ind w:left="6107" w:hanging="312"/>
      </w:pPr>
      <w:rPr>
        <w:rFonts w:hint="default"/>
        <w:lang w:val="sl-SI" w:eastAsia="en-US" w:bidi="ar-SA"/>
      </w:rPr>
    </w:lvl>
    <w:lvl w:ilvl="7" w:tplc="CC6A7F18">
      <w:numFmt w:val="bullet"/>
      <w:lvlText w:val="•"/>
      <w:lvlJc w:val="left"/>
      <w:pPr>
        <w:ind w:left="7052" w:hanging="312"/>
      </w:pPr>
      <w:rPr>
        <w:rFonts w:hint="default"/>
        <w:lang w:val="sl-SI" w:eastAsia="en-US" w:bidi="ar-SA"/>
      </w:rPr>
    </w:lvl>
    <w:lvl w:ilvl="8" w:tplc="33DCEDA0">
      <w:numFmt w:val="bullet"/>
      <w:lvlText w:val="•"/>
      <w:lvlJc w:val="left"/>
      <w:pPr>
        <w:ind w:left="7997" w:hanging="312"/>
      </w:pPr>
      <w:rPr>
        <w:rFonts w:hint="default"/>
        <w:lang w:val="sl-S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B1"/>
    <w:rsid w:val="00016479"/>
    <w:rsid w:val="0003053D"/>
    <w:rsid w:val="000408CE"/>
    <w:rsid w:val="00057405"/>
    <w:rsid w:val="00095525"/>
    <w:rsid w:val="000A003A"/>
    <w:rsid w:val="000B5575"/>
    <w:rsid w:val="000C28E7"/>
    <w:rsid w:val="000C372E"/>
    <w:rsid w:val="000F6C75"/>
    <w:rsid w:val="000F70CE"/>
    <w:rsid w:val="001451C2"/>
    <w:rsid w:val="00182778"/>
    <w:rsid w:val="00184CB5"/>
    <w:rsid w:val="001C0C8F"/>
    <w:rsid w:val="001D6B2F"/>
    <w:rsid w:val="001E180A"/>
    <w:rsid w:val="0020005B"/>
    <w:rsid w:val="002200DE"/>
    <w:rsid w:val="00226D35"/>
    <w:rsid w:val="002B6ABA"/>
    <w:rsid w:val="002D77B3"/>
    <w:rsid w:val="002F4E63"/>
    <w:rsid w:val="003159C3"/>
    <w:rsid w:val="00345D40"/>
    <w:rsid w:val="00347720"/>
    <w:rsid w:val="00360B7E"/>
    <w:rsid w:val="00384171"/>
    <w:rsid w:val="003E45CB"/>
    <w:rsid w:val="003E544F"/>
    <w:rsid w:val="003F5F67"/>
    <w:rsid w:val="00405EFF"/>
    <w:rsid w:val="00452B19"/>
    <w:rsid w:val="00461FD4"/>
    <w:rsid w:val="00486CFC"/>
    <w:rsid w:val="00491287"/>
    <w:rsid w:val="004B24D7"/>
    <w:rsid w:val="004F5CC2"/>
    <w:rsid w:val="00500310"/>
    <w:rsid w:val="005331C4"/>
    <w:rsid w:val="00584704"/>
    <w:rsid w:val="00614FF1"/>
    <w:rsid w:val="00616F83"/>
    <w:rsid w:val="006577DB"/>
    <w:rsid w:val="00671AF6"/>
    <w:rsid w:val="0067547B"/>
    <w:rsid w:val="006B0DAB"/>
    <w:rsid w:val="006D32A5"/>
    <w:rsid w:val="006E18E6"/>
    <w:rsid w:val="006F5A23"/>
    <w:rsid w:val="0075518D"/>
    <w:rsid w:val="0075547A"/>
    <w:rsid w:val="007578C5"/>
    <w:rsid w:val="007A335A"/>
    <w:rsid w:val="007C064F"/>
    <w:rsid w:val="007C1783"/>
    <w:rsid w:val="007F1A7F"/>
    <w:rsid w:val="00817142"/>
    <w:rsid w:val="00831B40"/>
    <w:rsid w:val="00866097"/>
    <w:rsid w:val="00874A19"/>
    <w:rsid w:val="008838F1"/>
    <w:rsid w:val="008A153F"/>
    <w:rsid w:val="008D18F1"/>
    <w:rsid w:val="008D3469"/>
    <w:rsid w:val="008D5DD4"/>
    <w:rsid w:val="008E5431"/>
    <w:rsid w:val="008E6751"/>
    <w:rsid w:val="008F01CE"/>
    <w:rsid w:val="008F1109"/>
    <w:rsid w:val="00901F2E"/>
    <w:rsid w:val="009301D2"/>
    <w:rsid w:val="00934003"/>
    <w:rsid w:val="00983D90"/>
    <w:rsid w:val="00995728"/>
    <w:rsid w:val="00995B09"/>
    <w:rsid w:val="009D1302"/>
    <w:rsid w:val="00A15AD1"/>
    <w:rsid w:val="00A22B0D"/>
    <w:rsid w:val="00A24B54"/>
    <w:rsid w:val="00A502C5"/>
    <w:rsid w:val="00AD418E"/>
    <w:rsid w:val="00AE0DCF"/>
    <w:rsid w:val="00AF7F87"/>
    <w:rsid w:val="00B15642"/>
    <w:rsid w:val="00B325BC"/>
    <w:rsid w:val="00B44F71"/>
    <w:rsid w:val="00B5703D"/>
    <w:rsid w:val="00BA72B0"/>
    <w:rsid w:val="00BC2F9D"/>
    <w:rsid w:val="00BE4388"/>
    <w:rsid w:val="00BE6313"/>
    <w:rsid w:val="00BF2749"/>
    <w:rsid w:val="00BF7D01"/>
    <w:rsid w:val="00C20FFE"/>
    <w:rsid w:val="00C21CE5"/>
    <w:rsid w:val="00C30374"/>
    <w:rsid w:val="00C47EB1"/>
    <w:rsid w:val="00C55D0D"/>
    <w:rsid w:val="00C6691A"/>
    <w:rsid w:val="00C77BF5"/>
    <w:rsid w:val="00C86011"/>
    <w:rsid w:val="00CC18FF"/>
    <w:rsid w:val="00CC485A"/>
    <w:rsid w:val="00CC6253"/>
    <w:rsid w:val="00CE7B49"/>
    <w:rsid w:val="00D645A9"/>
    <w:rsid w:val="00D66788"/>
    <w:rsid w:val="00D70DE4"/>
    <w:rsid w:val="00D91304"/>
    <w:rsid w:val="00D94681"/>
    <w:rsid w:val="00DA1A09"/>
    <w:rsid w:val="00E00C90"/>
    <w:rsid w:val="00E21BD5"/>
    <w:rsid w:val="00E22CB8"/>
    <w:rsid w:val="00E42AB4"/>
    <w:rsid w:val="00E602DC"/>
    <w:rsid w:val="00E82970"/>
    <w:rsid w:val="00E846F1"/>
    <w:rsid w:val="00EB06E5"/>
    <w:rsid w:val="00F11ED1"/>
    <w:rsid w:val="00F5653D"/>
    <w:rsid w:val="00F65D30"/>
    <w:rsid w:val="00FB5F22"/>
    <w:rsid w:val="00FC7DB3"/>
    <w:rsid w:val="00FD5EDB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C4EB4"/>
  <w15:chartTrackingRefBased/>
  <w15:docId w15:val="{CC513739-3B0D-44CB-9DB7-B93A7C6C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1BD5"/>
  </w:style>
  <w:style w:type="paragraph" w:styleId="Naslov1">
    <w:name w:val="heading 1"/>
    <w:basedOn w:val="Navaden"/>
    <w:link w:val="Naslov1Znak"/>
    <w:uiPriority w:val="9"/>
    <w:qFormat/>
    <w:rsid w:val="00C860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84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4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8601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E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B49"/>
  </w:style>
  <w:style w:type="paragraph" w:styleId="Noga">
    <w:name w:val="footer"/>
    <w:basedOn w:val="Navaden"/>
    <w:link w:val="NogaZnak"/>
    <w:uiPriority w:val="99"/>
    <w:unhideWhenUsed/>
    <w:rsid w:val="00CE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B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6AB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66788"/>
    <w:pPr>
      <w:overflowPunct w:val="0"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 w:bidi="hi-IN"/>
    </w:rPr>
  </w:style>
  <w:style w:type="paragraph" w:styleId="Telobesedila">
    <w:name w:val="Body Text"/>
    <w:basedOn w:val="Navaden"/>
    <w:link w:val="TelobesedilaZnak"/>
    <w:uiPriority w:val="1"/>
    <w:qFormat/>
    <w:rsid w:val="006F5A23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F5A23"/>
    <w:rPr>
      <w:rFonts w:ascii="Liberation Sans Narrow" w:eastAsia="Liberation Sans Narrow" w:hAnsi="Liberation Sans Narrow" w:cs="Liberation Sans Narrow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84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darek">
    <w:name w:val="Emphasis"/>
    <w:basedOn w:val="Privzetapisavaodstavka"/>
    <w:uiPriority w:val="20"/>
    <w:qFormat/>
    <w:rsid w:val="00A15AD1"/>
    <w:rPr>
      <w:i/>
      <w:iCs/>
    </w:rPr>
  </w:style>
  <w:style w:type="character" w:styleId="Krepko">
    <w:name w:val="Strong"/>
    <w:basedOn w:val="Privzetapisavaodstavka"/>
    <w:uiPriority w:val="22"/>
    <w:qFormat/>
    <w:rsid w:val="00A15AD1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757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irni@oslag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6AB5C77FAA4522AE894EFA4DED70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00BD29-E190-4A5B-BA15-29EE21F466D1}"/>
      </w:docPartPr>
      <w:docPartBody>
        <w:p w:rsidR="00F74974" w:rsidRDefault="00F74974" w:rsidP="00F74974">
          <w:pPr>
            <w:pStyle w:val="446AB5C77FAA4522AE894EFA4DED7043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E71D9F2DCD2A466484B187E1928C40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61099D-58EC-4FE9-8220-EA2457C301D1}"/>
      </w:docPartPr>
      <w:docPartBody>
        <w:p w:rsidR="00F74974" w:rsidRDefault="00F74974" w:rsidP="00F74974">
          <w:pPr>
            <w:pStyle w:val="E71D9F2DCD2A466484B187E1928C4003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B5CD996F8AD344CA94BD739A7ED411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2C933C-1C64-4D3F-8480-352A6C366735}"/>
      </w:docPartPr>
      <w:docPartBody>
        <w:p w:rsidR="00F74974" w:rsidRDefault="00F74974" w:rsidP="00F74974">
          <w:pPr>
            <w:pStyle w:val="B5CD996F8AD344CA94BD739A7ED411C4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39DB882E105C45998391FF8A718315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079AEA-0E76-4E7E-8E80-ABAF0D40AE24}"/>
      </w:docPartPr>
      <w:docPartBody>
        <w:p w:rsidR="00DE6835" w:rsidRDefault="00F74974" w:rsidP="00F74974">
          <w:pPr>
            <w:pStyle w:val="39DB882E105C45998391FF8A7183152C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BB923271F37B4F11A6B234D49A4C13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7B6141-E274-48A5-8A16-512BA0065B86}"/>
      </w:docPartPr>
      <w:docPartBody>
        <w:p w:rsidR="00DE6835" w:rsidRDefault="00F74974" w:rsidP="00F74974">
          <w:pPr>
            <w:pStyle w:val="BB923271F37B4F11A6B234D49A4C13A0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1A34F0793A094F06BC513283AA90B6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FCBF53-E28E-40E7-A8B0-A4F38C305CA5}"/>
      </w:docPartPr>
      <w:docPartBody>
        <w:p w:rsidR="00DE6835" w:rsidRDefault="00F74974" w:rsidP="00F74974">
          <w:pPr>
            <w:pStyle w:val="1A34F0793A094F06BC513283AA90B6FF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CE2C43E64E1140029BCCD22ABA4F79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0551F5-A28B-40EC-A37A-A780CC04CE5B}"/>
      </w:docPartPr>
      <w:docPartBody>
        <w:p w:rsidR="00DE6835" w:rsidRDefault="00F74974" w:rsidP="00F74974">
          <w:pPr>
            <w:pStyle w:val="CE2C43E64E1140029BCCD22ABA4F79EA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A4FA814D71BC4085BA9FE53247437F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FBE1B-969A-4617-9F81-922AA7EAA20A}"/>
      </w:docPartPr>
      <w:docPartBody>
        <w:p w:rsidR="00DE6835" w:rsidRDefault="00F74974" w:rsidP="00F74974">
          <w:pPr>
            <w:pStyle w:val="A4FA814D71BC4085BA9FE53247437F75"/>
          </w:pPr>
          <w:r w:rsidRPr="00C55D0D">
            <w:rPr>
              <w:rStyle w:val="Besedilooznabemesta"/>
              <w:color w:val="5B9BD5" w:themeColor="accent1"/>
            </w:rPr>
            <w:t>Kliknite ali tapnite tukaj, če želite vnesti besedilo.</w:t>
          </w:r>
        </w:p>
      </w:docPartBody>
    </w:docPart>
    <w:docPart>
      <w:docPartPr>
        <w:name w:val="4157AF04C91B45559433C2B6669AA4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D30330-EF58-4FCB-BBA1-A71A486757E3}"/>
      </w:docPartPr>
      <w:docPartBody>
        <w:p w:rsidR="00DE6835" w:rsidRDefault="00F74974" w:rsidP="00F74974">
          <w:pPr>
            <w:pStyle w:val="4157AF04C91B45559433C2B6669AA407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9F8850FA185346FDAAA74E698FECE3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2CAB32-A61A-4E39-B3F1-C8E7C911E7A7}"/>
      </w:docPartPr>
      <w:docPartBody>
        <w:p w:rsidR="00DE6835" w:rsidRDefault="00F74974" w:rsidP="00F74974">
          <w:pPr>
            <w:pStyle w:val="9F8850FA185346FDAAA74E698FECE342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3B2EDA78940E44B3A75A9244D187B3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6B4F85-FD20-4AD1-97EB-7CBF6951E9BE}"/>
      </w:docPartPr>
      <w:docPartBody>
        <w:p w:rsidR="00DE6835" w:rsidRDefault="00F74974" w:rsidP="00F74974">
          <w:pPr>
            <w:pStyle w:val="3B2EDA78940E44B3A75A9244D187B32F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C186DBFB68CC4F6D88EEA7CB3ECD35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9A58D4-D848-43C5-ABA0-CAC1419D83F6}"/>
      </w:docPartPr>
      <w:docPartBody>
        <w:p w:rsidR="00000000" w:rsidRDefault="0046696A" w:rsidP="0046696A">
          <w:pPr>
            <w:pStyle w:val="C186DBFB68CC4F6D88EEA7CB3ECD35B5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6CF7DF59D61F41E9B3B35C23C92712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5A0688-FFB5-4044-B60F-637C422E3266}"/>
      </w:docPartPr>
      <w:docPartBody>
        <w:p w:rsidR="00000000" w:rsidRDefault="0046696A" w:rsidP="0046696A">
          <w:pPr>
            <w:pStyle w:val="6CF7DF59D61F41E9B3B35C23C92712D7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78"/>
    <w:rsid w:val="001B28DA"/>
    <w:rsid w:val="002D0EA8"/>
    <w:rsid w:val="003F7AD8"/>
    <w:rsid w:val="00420F78"/>
    <w:rsid w:val="0046696A"/>
    <w:rsid w:val="005863DF"/>
    <w:rsid w:val="005B2960"/>
    <w:rsid w:val="0080599B"/>
    <w:rsid w:val="008830A8"/>
    <w:rsid w:val="008A5289"/>
    <w:rsid w:val="008D0B10"/>
    <w:rsid w:val="00960A4C"/>
    <w:rsid w:val="00AB0F7A"/>
    <w:rsid w:val="00BE4940"/>
    <w:rsid w:val="00BF3C7D"/>
    <w:rsid w:val="00D233D2"/>
    <w:rsid w:val="00D30B48"/>
    <w:rsid w:val="00D34648"/>
    <w:rsid w:val="00DE6835"/>
    <w:rsid w:val="00F12554"/>
    <w:rsid w:val="00F742A1"/>
    <w:rsid w:val="00F74974"/>
    <w:rsid w:val="00F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696A"/>
    <w:rPr>
      <w:color w:val="808080"/>
    </w:rPr>
  </w:style>
  <w:style w:type="paragraph" w:customStyle="1" w:styleId="3E668C2420D24F75A52AC043A86B9796">
    <w:name w:val="3E668C2420D24F75A52AC043A86B9796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0FEDA0BF5EAA4283A020FB512ED33649">
    <w:name w:val="0FEDA0BF5EAA4283A020FB512ED33649"/>
    <w:rsid w:val="00420F78"/>
  </w:style>
  <w:style w:type="paragraph" w:customStyle="1" w:styleId="B374C30546F3485BBC3FE52B884FD63D">
    <w:name w:val="B374C30546F3485BBC3FE52B884FD63D"/>
    <w:rsid w:val="00420F78"/>
  </w:style>
  <w:style w:type="paragraph" w:customStyle="1" w:styleId="B374C30546F3485BBC3FE52B884FD63D1">
    <w:name w:val="B374C30546F3485BBC3FE52B884FD63D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374C30546F3485BBC3FE52B884FD63D2">
    <w:name w:val="B374C30546F3485BBC3FE52B884FD63D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">
    <w:name w:val="5E6D57E47DA940C4A4AE43AD8377D962"/>
    <w:rsid w:val="00420F78"/>
  </w:style>
  <w:style w:type="paragraph" w:customStyle="1" w:styleId="9C88D08787BF4641AE37E98E2E285606">
    <w:name w:val="9C88D08787BF4641AE37E98E2E285606"/>
    <w:rsid w:val="00420F78"/>
  </w:style>
  <w:style w:type="paragraph" w:customStyle="1" w:styleId="FBB5EB63323C4149872B411058421A43">
    <w:name w:val="FBB5EB63323C4149872B411058421A43"/>
    <w:rsid w:val="00420F78"/>
  </w:style>
  <w:style w:type="paragraph" w:customStyle="1" w:styleId="D0410E3D18E14045A031AD5F7844BD67">
    <w:name w:val="D0410E3D18E14045A031AD5F7844BD67"/>
    <w:rsid w:val="00420F78"/>
  </w:style>
  <w:style w:type="paragraph" w:customStyle="1" w:styleId="6A327DC3858B4740BA5E274806C8D126">
    <w:name w:val="6A327DC3858B4740BA5E274806C8D126"/>
    <w:rsid w:val="00420F78"/>
  </w:style>
  <w:style w:type="paragraph" w:customStyle="1" w:styleId="B374C30546F3485BBC3FE52B884FD63D3">
    <w:name w:val="B374C30546F3485BBC3FE52B884FD63D3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">
    <w:name w:val="E81847B8DBC94DB39CC6EFD7760320BC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1">
    <w:name w:val="5E6D57E47DA940C4A4AE43AD8377D9621"/>
    <w:rsid w:val="00420F78"/>
    <w:rPr>
      <w:rFonts w:eastAsiaTheme="minorHAnsi"/>
      <w:lang w:eastAsia="en-US"/>
    </w:rPr>
  </w:style>
  <w:style w:type="paragraph" w:customStyle="1" w:styleId="6E3FDB8822184CB48CAF7DD7923302FF">
    <w:name w:val="6E3FDB8822184CB48CAF7DD7923302FF"/>
    <w:rsid w:val="00420F78"/>
    <w:rPr>
      <w:rFonts w:eastAsiaTheme="minorHAnsi"/>
      <w:lang w:eastAsia="en-US"/>
    </w:rPr>
  </w:style>
  <w:style w:type="paragraph" w:customStyle="1" w:styleId="9C88D08787BF4641AE37E98E2E2856061">
    <w:name w:val="9C88D08787BF4641AE37E98E2E2856061"/>
    <w:rsid w:val="00420F78"/>
    <w:rPr>
      <w:rFonts w:eastAsiaTheme="minorHAnsi"/>
      <w:lang w:eastAsia="en-US"/>
    </w:rPr>
  </w:style>
  <w:style w:type="paragraph" w:customStyle="1" w:styleId="FBB5EB63323C4149872B411058421A431">
    <w:name w:val="FBB5EB63323C4149872B411058421A431"/>
    <w:rsid w:val="00420F78"/>
    <w:rPr>
      <w:rFonts w:eastAsiaTheme="minorHAnsi"/>
      <w:lang w:eastAsia="en-US"/>
    </w:rPr>
  </w:style>
  <w:style w:type="paragraph" w:customStyle="1" w:styleId="D0410E3D18E14045A031AD5F7844BD671">
    <w:name w:val="D0410E3D18E14045A031AD5F7844BD671"/>
    <w:rsid w:val="00420F78"/>
    <w:rPr>
      <w:rFonts w:eastAsiaTheme="minorHAnsi"/>
      <w:lang w:eastAsia="en-US"/>
    </w:rPr>
  </w:style>
  <w:style w:type="paragraph" w:customStyle="1" w:styleId="6A327DC3858B4740BA5E274806C8D1261">
    <w:name w:val="6A327DC3858B4740BA5E274806C8D1261"/>
    <w:rsid w:val="00420F78"/>
    <w:rPr>
      <w:rFonts w:eastAsiaTheme="minorHAnsi"/>
      <w:lang w:eastAsia="en-US"/>
    </w:rPr>
  </w:style>
  <w:style w:type="paragraph" w:customStyle="1" w:styleId="7564B137FF554B9F9EBA58F29B9F04DF">
    <w:name w:val="7564B137FF554B9F9EBA58F29B9F04DF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374C30546F3485BBC3FE52B884FD63D4">
    <w:name w:val="B374C30546F3485BBC3FE52B884FD63D4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1">
    <w:name w:val="E81847B8DBC94DB39CC6EFD7760320BC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2">
    <w:name w:val="5E6D57E47DA940C4A4AE43AD8377D9622"/>
    <w:rsid w:val="00420F78"/>
    <w:rPr>
      <w:rFonts w:eastAsiaTheme="minorHAnsi"/>
      <w:lang w:eastAsia="en-US"/>
    </w:rPr>
  </w:style>
  <w:style w:type="paragraph" w:customStyle="1" w:styleId="6E3FDB8822184CB48CAF7DD7923302FF1">
    <w:name w:val="6E3FDB8822184CB48CAF7DD7923302FF1"/>
    <w:rsid w:val="00420F78"/>
    <w:rPr>
      <w:rFonts w:eastAsiaTheme="minorHAnsi"/>
      <w:lang w:eastAsia="en-US"/>
    </w:rPr>
  </w:style>
  <w:style w:type="paragraph" w:customStyle="1" w:styleId="9C88D08787BF4641AE37E98E2E2856062">
    <w:name w:val="9C88D08787BF4641AE37E98E2E2856062"/>
    <w:rsid w:val="00420F78"/>
    <w:rPr>
      <w:rFonts w:eastAsiaTheme="minorHAnsi"/>
      <w:lang w:eastAsia="en-US"/>
    </w:rPr>
  </w:style>
  <w:style w:type="paragraph" w:customStyle="1" w:styleId="FBB5EB63323C4149872B411058421A432">
    <w:name w:val="FBB5EB63323C4149872B411058421A432"/>
    <w:rsid w:val="00420F78"/>
    <w:rPr>
      <w:rFonts w:eastAsiaTheme="minorHAnsi"/>
      <w:lang w:eastAsia="en-US"/>
    </w:rPr>
  </w:style>
  <w:style w:type="paragraph" w:customStyle="1" w:styleId="D0410E3D18E14045A031AD5F7844BD672">
    <w:name w:val="D0410E3D18E14045A031AD5F7844BD672"/>
    <w:rsid w:val="00420F78"/>
    <w:rPr>
      <w:rFonts w:eastAsiaTheme="minorHAnsi"/>
      <w:lang w:eastAsia="en-US"/>
    </w:rPr>
  </w:style>
  <w:style w:type="paragraph" w:customStyle="1" w:styleId="6A327DC3858B4740BA5E274806C8D1262">
    <w:name w:val="6A327DC3858B4740BA5E274806C8D1262"/>
    <w:rsid w:val="00420F78"/>
    <w:rPr>
      <w:rFonts w:eastAsiaTheme="minorHAnsi"/>
      <w:lang w:eastAsia="en-US"/>
    </w:rPr>
  </w:style>
  <w:style w:type="paragraph" w:customStyle="1" w:styleId="7564B137FF554B9F9EBA58F29B9F04DF1">
    <w:name w:val="7564B137FF554B9F9EBA58F29B9F04DF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3BB0B46B4A2439D8421FAA9E6D1A549">
    <w:name w:val="E3BB0B46B4A2439D8421FAA9E6D1A549"/>
    <w:rsid w:val="00420F78"/>
    <w:rPr>
      <w:rFonts w:eastAsiaTheme="minorHAnsi"/>
      <w:lang w:eastAsia="en-US"/>
    </w:rPr>
  </w:style>
  <w:style w:type="paragraph" w:customStyle="1" w:styleId="B374C30546F3485BBC3FE52B884FD63D5">
    <w:name w:val="B374C30546F3485BBC3FE52B884FD63D5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2">
    <w:name w:val="E81847B8DBC94DB39CC6EFD7760320BC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3">
    <w:name w:val="5E6D57E47DA940C4A4AE43AD8377D9623"/>
    <w:rsid w:val="00420F78"/>
    <w:rPr>
      <w:rFonts w:eastAsiaTheme="minorHAnsi"/>
      <w:lang w:eastAsia="en-US"/>
    </w:rPr>
  </w:style>
  <w:style w:type="paragraph" w:customStyle="1" w:styleId="6E3FDB8822184CB48CAF7DD7923302FF2">
    <w:name w:val="6E3FDB8822184CB48CAF7DD7923302FF2"/>
    <w:rsid w:val="00420F78"/>
    <w:rPr>
      <w:rFonts w:eastAsiaTheme="minorHAnsi"/>
      <w:lang w:eastAsia="en-US"/>
    </w:rPr>
  </w:style>
  <w:style w:type="paragraph" w:customStyle="1" w:styleId="9C88D08787BF4641AE37E98E2E2856063">
    <w:name w:val="9C88D08787BF4641AE37E98E2E2856063"/>
    <w:rsid w:val="00420F78"/>
    <w:rPr>
      <w:rFonts w:eastAsiaTheme="minorHAnsi"/>
      <w:lang w:eastAsia="en-US"/>
    </w:rPr>
  </w:style>
  <w:style w:type="paragraph" w:customStyle="1" w:styleId="FBB5EB63323C4149872B411058421A433">
    <w:name w:val="FBB5EB63323C4149872B411058421A433"/>
    <w:rsid w:val="00420F78"/>
    <w:rPr>
      <w:rFonts w:eastAsiaTheme="minorHAnsi"/>
      <w:lang w:eastAsia="en-US"/>
    </w:rPr>
  </w:style>
  <w:style w:type="paragraph" w:customStyle="1" w:styleId="D0410E3D18E14045A031AD5F7844BD673">
    <w:name w:val="D0410E3D18E14045A031AD5F7844BD673"/>
    <w:rsid w:val="00420F78"/>
    <w:rPr>
      <w:rFonts w:eastAsiaTheme="minorHAnsi"/>
      <w:lang w:eastAsia="en-US"/>
    </w:rPr>
  </w:style>
  <w:style w:type="paragraph" w:customStyle="1" w:styleId="6A327DC3858B4740BA5E274806C8D1263">
    <w:name w:val="6A327DC3858B4740BA5E274806C8D1263"/>
    <w:rsid w:val="00420F78"/>
    <w:rPr>
      <w:rFonts w:eastAsiaTheme="minorHAnsi"/>
      <w:lang w:eastAsia="en-US"/>
    </w:rPr>
  </w:style>
  <w:style w:type="paragraph" w:customStyle="1" w:styleId="7564B137FF554B9F9EBA58F29B9F04DF2">
    <w:name w:val="7564B137FF554B9F9EBA58F29B9F04DF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3BB0B46B4A2439D8421FAA9E6D1A5491">
    <w:name w:val="E3BB0B46B4A2439D8421FAA9E6D1A5491"/>
    <w:rsid w:val="00420F78"/>
    <w:rPr>
      <w:rFonts w:eastAsiaTheme="minorHAnsi"/>
      <w:lang w:eastAsia="en-US"/>
    </w:rPr>
  </w:style>
  <w:style w:type="paragraph" w:customStyle="1" w:styleId="8179E637CE594A628C5723A5828E4ADC">
    <w:name w:val="8179E637CE594A628C5723A5828E4ADC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F9079DDD55284621977ACF102A736F40">
    <w:name w:val="F9079DDD55284621977ACF102A736F40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034FDD255D642C389B23FA34D0394B1">
    <w:name w:val="B034FDD255D642C389B23FA34D0394B1"/>
    <w:rsid w:val="00420F78"/>
  </w:style>
  <w:style w:type="paragraph" w:customStyle="1" w:styleId="E825F320FE264197A838B17B4E144943">
    <w:name w:val="E825F320FE264197A838B17B4E144943"/>
    <w:rsid w:val="00420F78"/>
  </w:style>
  <w:style w:type="paragraph" w:customStyle="1" w:styleId="2C2F8438C7364CBC92B35B798C85FD8F">
    <w:name w:val="2C2F8438C7364CBC92B35B798C85FD8F"/>
    <w:rsid w:val="00420F78"/>
  </w:style>
  <w:style w:type="paragraph" w:customStyle="1" w:styleId="6517A17A15054C9A9691D0B113D1AF19">
    <w:name w:val="6517A17A15054C9A9691D0B113D1AF19"/>
    <w:rsid w:val="00420F78"/>
  </w:style>
  <w:style w:type="paragraph" w:customStyle="1" w:styleId="B14C9DED23774086953CE54603E0FE6F">
    <w:name w:val="B14C9DED23774086953CE54603E0FE6F"/>
    <w:rsid w:val="00420F78"/>
  </w:style>
  <w:style w:type="paragraph" w:customStyle="1" w:styleId="ABB76D92E6A542F69249C0D3137209AA">
    <w:name w:val="ABB76D92E6A542F69249C0D3137209AA"/>
    <w:rsid w:val="00420F78"/>
  </w:style>
  <w:style w:type="paragraph" w:customStyle="1" w:styleId="AD9139721DC444419C59CA394F22ED5B">
    <w:name w:val="AD9139721DC444419C59CA394F22ED5B"/>
    <w:rsid w:val="00420F78"/>
  </w:style>
  <w:style w:type="paragraph" w:customStyle="1" w:styleId="0AB3B481EEA34FC18F47D5DE1246C7BF">
    <w:name w:val="0AB3B481EEA34FC18F47D5DE1246C7BF"/>
    <w:rsid w:val="00420F78"/>
  </w:style>
  <w:style w:type="paragraph" w:customStyle="1" w:styleId="B664AC497AB045F18CF4A14C7BCB9546">
    <w:name w:val="B664AC497AB045F18CF4A14C7BCB9546"/>
    <w:rsid w:val="00420F78"/>
  </w:style>
  <w:style w:type="paragraph" w:customStyle="1" w:styleId="D6096CD6FB1F4856997527D9E26D869C">
    <w:name w:val="D6096CD6FB1F4856997527D9E26D869C"/>
    <w:rsid w:val="00420F78"/>
  </w:style>
  <w:style w:type="paragraph" w:customStyle="1" w:styleId="F9079DDD55284621977ACF102A736F401">
    <w:name w:val="F9079DDD55284621977ACF102A736F40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A84225A87784D2FB26EC5897D589F44">
    <w:name w:val="EA84225A87784D2FB26EC5897D589F44"/>
    <w:rsid w:val="00420F78"/>
  </w:style>
  <w:style w:type="paragraph" w:customStyle="1" w:styleId="A371664F68354CF5A43D1EF6DCCE4557">
    <w:name w:val="A371664F68354CF5A43D1EF6DCCE4557"/>
    <w:rsid w:val="00420F78"/>
  </w:style>
  <w:style w:type="paragraph" w:customStyle="1" w:styleId="F7E8E773869A40A0BEAB540D53F708CB">
    <w:name w:val="F7E8E773869A40A0BEAB540D53F708CB"/>
    <w:rsid w:val="00420F78"/>
  </w:style>
  <w:style w:type="paragraph" w:customStyle="1" w:styleId="896425236954492C8654197F44CBADAD">
    <w:name w:val="896425236954492C8654197F44CBADAD"/>
    <w:rsid w:val="00420F78"/>
  </w:style>
  <w:style w:type="paragraph" w:customStyle="1" w:styleId="825B5513BB9144EF9CB933C4174D27E9">
    <w:name w:val="825B5513BB9144EF9CB933C4174D27E9"/>
    <w:rsid w:val="00420F78"/>
  </w:style>
  <w:style w:type="paragraph" w:customStyle="1" w:styleId="4FAE723426E941BCB16866C554A241CA">
    <w:name w:val="4FAE723426E941BCB16866C554A241CA"/>
    <w:rsid w:val="00420F78"/>
  </w:style>
  <w:style w:type="paragraph" w:customStyle="1" w:styleId="F9079DDD55284621977ACF102A736F402">
    <w:name w:val="F9079DDD55284621977ACF102A736F40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4D41407F7B143DEB395872653EC7D01">
    <w:name w:val="E4D41407F7B143DEB395872653EC7D01"/>
    <w:rsid w:val="00420F78"/>
    <w:rPr>
      <w:rFonts w:eastAsiaTheme="minorHAnsi"/>
      <w:lang w:eastAsia="en-US"/>
    </w:rPr>
  </w:style>
  <w:style w:type="paragraph" w:customStyle="1" w:styleId="F7E8E773869A40A0BEAB540D53F708CB1">
    <w:name w:val="F7E8E773869A40A0BEAB540D53F708CB1"/>
    <w:rsid w:val="00420F78"/>
    <w:rPr>
      <w:rFonts w:eastAsiaTheme="minorHAnsi"/>
      <w:lang w:eastAsia="en-US"/>
    </w:rPr>
  </w:style>
  <w:style w:type="paragraph" w:customStyle="1" w:styleId="4FAE723426E941BCB16866C554A241CA1">
    <w:name w:val="4FAE723426E941BCB16866C554A241CA1"/>
    <w:rsid w:val="00420F78"/>
    <w:rPr>
      <w:rFonts w:eastAsiaTheme="minorHAnsi"/>
      <w:lang w:eastAsia="en-US"/>
    </w:rPr>
  </w:style>
  <w:style w:type="paragraph" w:customStyle="1" w:styleId="E4D41407F7B143DEB395872653EC7D011">
    <w:name w:val="E4D41407F7B143DEB395872653EC7D011"/>
    <w:rsid w:val="00960A4C"/>
    <w:rPr>
      <w:rFonts w:eastAsiaTheme="minorHAnsi"/>
      <w:lang w:eastAsia="en-US"/>
    </w:rPr>
  </w:style>
  <w:style w:type="paragraph" w:customStyle="1" w:styleId="F7E8E773869A40A0BEAB540D53F708CB2">
    <w:name w:val="F7E8E773869A40A0BEAB540D53F708CB2"/>
    <w:rsid w:val="00960A4C"/>
    <w:rPr>
      <w:rFonts w:eastAsiaTheme="minorHAnsi"/>
      <w:lang w:eastAsia="en-US"/>
    </w:rPr>
  </w:style>
  <w:style w:type="paragraph" w:customStyle="1" w:styleId="4FAE723426E941BCB16866C554A241CA2">
    <w:name w:val="4FAE723426E941BCB16866C554A241CA2"/>
    <w:rsid w:val="00960A4C"/>
    <w:rPr>
      <w:rFonts w:eastAsiaTheme="minorHAnsi"/>
      <w:lang w:eastAsia="en-US"/>
    </w:rPr>
  </w:style>
  <w:style w:type="paragraph" w:customStyle="1" w:styleId="076E20B52F05464983373B1C4477F69D">
    <w:name w:val="076E20B52F05464983373B1C4477F69D"/>
    <w:rsid w:val="00960A4C"/>
  </w:style>
  <w:style w:type="paragraph" w:customStyle="1" w:styleId="723AAC480AA4466CAF30BE7D5C1336F7">
    <w:name w:val="723AAC480AA4466CAF30BE7D5C1336F7"/>
    <w:rsid w:val="00960A4C"/>
  </w:style>
  <w:style w:type="paragraph" w:customStyle="1" w:styleId="147835DFE5AF4E6989FEE2804B7EC02B">
    <w:name w:val="147835DFE5AF4E6989FEE2804B7EC02B"/>
    <w:rsid w:val="00960A4C"/>
  </w:style>
  <w:style w:type="paragraph" w:customStyle="1" w:styleId="FAA52ACCCAE843EF81FDD0C430511C8D">
    <w:name w:val="FAA52ACCCAE843EF81FDD0C430511C8D"/>
    <w:rsid w:val="005863DF"/>
  </w:style>
  <w:style w:type="paragraph" w:customStyle="1" w:styleId="B5141CACFD984258BBBFACBCA318EA6F">
    <w:name w:val="B5141CACFD984258BBBFACBCA318EA6F"/>
    <w:rsid w:val="005863DF"/>
  </w:style>
  <w:style w:type="paragraph" w:customStyle="1" w:styleId="446AB5C77FAA4522AE894EFA4DED7043">
    <w:name w:val="446AB5C77FAA4522AE894EFA4DED7043"/>
    <w:rsid w:val="0080599B"/>
  </w:style>
  <w:style w:type="paragraph" w:customStyle="1" w:styleId="E71D9F2DCD2A466484B187E1928C4003">
    <w:name w:val="E71D9F2DCD2A466484B187E1928C4003"/>
    <w:rsid w:val="0080599B"/>
  </w:style>
  <w:style w:type="paragraph" w:customStyle="1" w:styleId="50BD9ED6B4C6480E8087F662AFA2EF75">
    <w:name w:val="50BD9ED6B4C6480E8087F662AFA2EF75"/>
    <w:rsid w:val="0080599B"/>
  </w:style>
  <w:style w:type="paragraph" w:customStyle="1" w:styleId="8C89969E05D744C2A342ADA6FB1CBC29">
    <w:name w:val="8C89969E05D744C2A342ADA6FB1CBC29"/>
    <w:rsid w:val="0080599B"/>
  </w:style>
  <w:style w:type="paragraph" w:customStyle="1" w:styleId="366046717D0F4E92AC76102F45DD34AD">
    <w:name w:val="366046717D0F4E92AC76102F45DD34AD"/>
    <w:rsid w:val="0080599B"/>
  </w:style>
  <w:style w:type="paragraph" w:customStyle="1" w:styleId="F3E7DF34BCD24088B3CD6721F769B66D">
    <w:name w:val="F3E7DF34BCD24088B3CD6721F769B66D"/>
    <w:rsid w:val="0080599B"/>
  </w:style>
  <w:style w:type="paragraph" w:customStyle="1" w:styleId="2EB6C629CBB744DD8C15F3E66D4E5BC6">
    <w:name w:val="2EB6C629CBB744DD8C15F3E66D4E5BC6"/>
    <w:rsid w:val="0080599B"/>
  </w:style>
  <w:style w:type="paragraph" w:customStyle="1" w:styleId="CEC3A3241A9649FC9B69052D9235714A">
    <w:name w:val="CEC3A3241A9649FC9B69052D9235714A"/>
    <w:rsid w:val="0080599B"/>
  </w:style>
  <w:style w:type="paragraph" w:customStyle="1" w:styleId="49C4B720D1E043B1BE9B13763DABF8BD">
    <w:name w:val="49C4B720D1E043B1BE9B13763DABF8BD"/>
    <w:rsid w:val="0080599B"/>
  </w:style>
  <w:style w:type="paragraph" w:customStyle="1" w:styleId="C0F8BE4E56424398ACD578CD7892F756">
    <w:name w:val="C0F8BE4E56424398ACD578CD7892F756"/>
    <w:rsid w:val="0080599B"/>
  </w:style>
  <w:style w:type="paragraph" w:customStyle="1" w:styleId="B5CD996F8AD344CA94BD739A7ED411C4">
    <w:name w:val="B5CD996F8AD344CA94BD739A7ED411C4"/>
    <w:rsid w:val="0080599B"/>
  </w:style>
  <w:style w:type="paragraph" w:customStyle="1" w:styleId="C6F8054FAC544CAEBD8C01174D76D637">
    <w:name w:val="C6F8054FAC544CAEBD8C01174D76D637"/>
    <w:rsid w:val="00F74974"/>
    <w:rPr>
      <w:rFonts w:eastAsiaTheme="minorHAnsi"/>
      <w:lang w:eastAsia="en-US"/>
    </w:rPr>
  </w:style>
  <w:style w:type="paragraph" w:customStyle="1" w:styleId="39DB882E105C45998391FF8A7183152C">
    <w:name w:val="39DB882E105C45998391FF8A7183152C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446AB5C77FAA4522AE894EFA4DED70431">
    <w:name w:val="446AB5C77FAA4522AE894EFA4DED70431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71D9F2DCD2A466484B187E1928C40031">
    <w:name w:val="E71D9F2DCD2A466484B187E1928C40031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0719FE1361747F9B63587F94160D773">
    <w:name w:val="E0719FE1361747F9B63587F94160D773"/>
    <w:rsid w:val="00F74974"/>
    <w:rPr>
      <w:rFonts w:eastAsiaTheme="minorHAnsi"/>
      <w:lang w:eastAsia="en-US"/>
    </w:rPr>
  </w:style>
  <w:style w:type="paragraph" w:customStyle="1" w:styleId="F3E7DF34BCD24088B3CD6721F769B66D1">
    <w:name w:val="F3E7DF34BCD24088B3CD6721F769B66D1"/>
    <w:rsid w:val="00F74974"/>
    <w:rPr>
      <w:rFonts w:eastAsiaTheme="minorHAnsi"/>
      <w:lang w:eastAsia="en-US"/>
    </w:rPr>
  </w:style>
  <w:style w:type="paragraph" w:customStyle="1" w:styleId="8C89969E05D744C2A342ADA6FB1CBC291">
    <w:name w:val="8C89969E05D744C2A342ADA6FB1CBC291"/>
    <w:rsid w:val="00F74974"/>
    <w:rPr>
      <w:rFonts w:eastAsiaTheme="minorHAnsi"/>
      <w:lang w:eastAsia="en-US"/>
    </w:rPr>
  </w:style>
  <w:style w:type="paragraph" w:customStyle="1" w:styleId="2EB6C629CBB744DD8C15F3E66D4E5BC61">
    <w:name w:val="2EB6C629CBB744DD8C15F3E66D4E5BC61"/>
    <w:rsid w:val="00F74974"/>
    <w:rPr>
      <w:rFonts w:eastAsiaTheme="minorHAnsi"/>
      <w:lang w:eastAsia="en-US"/>
    </w:rPr>
  </w:style>
  <w:style w:type="paragraph" w:customStyle="1" w:styleId="49C4B720D1E043B1BE9B13763DABF8BD1">
    <w:name w:val="49C4B720D1E043B1BE9B13763DABF8BD1"/>
    <w:rsid w:val="00F74974"/>
    <w:rPr>
      <w:rFonts w:eastAsiaTheme="minorHAnsi"/>
      <w:lang w:eastAsia="en-US"/>
    </w:rPr>
  </w:style>
  <w:style w:type="paragraph" w:customStyle="1" w:styleId="CEC3A3241A9649FC9B69052D9235714A1">
    <w:name w:val="CEC3A3241A9649FC9B69052D9235714A1"/>
    <w:rsid w:val="00F74974"/>
    <w:rPr>
      <w:rFonts w:eastAsiaTheme="minorHAnsi"/>
      <w:lang w:eastAsia="en-US"/>
    </w:rPr>
  </w:style>
  <w:style w:type="paragraph" w:customStyle="1" w:styleId="4FAA7B7F064B4E5097CF866CBC0CC457">
    <w:name w:val="4FAA7B7F064B4E5097CF866CBC0CC457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5CD996F8AD344CA94BD739A7ED411C41">
    <w:name w:val="B5CD996F8AD344CA94BD739A7ED411C41"/>
    <w:rsid w:val="00F74974"/>
    <w:rPr>
      <w:rFonts w:eastAsiaTheme="minorHAnsi"/>
      <w:lang w:eastAsia="en-US"/>
    </w:rPr>
  </w:style>
  <w:style w:type="paragraph" w:customStyle="1" w:styleId="BB923271F37B4F11A6B234D49A4C13A0">
    <w:name w:val="BB923271F37B4F11A6B234D49A4C13A0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86C5AAED62334A74B1C8399D5B546D6A">
    <w:name w:val="86C5AAED62334A74B1C8399D5B546D6A"/>
    <w:rsid w:val="00F74974"/>
  </w:style>
  <w:style w:type="paragraph" w:customStyle="1" w:styleId="1A34F0793A094F06BC513283AA90B6FF">
    <w:name w:val="1A34F0793A094F06BC513283AA90B6FF"/>
    <w:rsid w:val="00F74974"/>
  </w:style>
  <w:style w:type="paragraph" w:customStyle="1" w:styleId="E1D8A58F9604474C8A3A917AAEDD3629">
    <w:name w:val="E1D8A58F9604474C8A3A917AAEDD3629"/>
    <w:rsid w:val="00F74974"/>
  </w:style>
  <w:style w:type="paragraph" w:customStyle="1" w:styleId="87CC1336368C431085A5078327B3BC37">
    <w:name w:val="87CC1336368C431085A5078327B3BC37"/>
    <w:rsid w:val="00F74974"/>
  </w:style>
  <w:style w:type="paragraph" w:customStyle="1" w:styleId="478F20C63A3C41E39FA923317A3A9A23">
    <w:name w:val="478F20C63A3C41E39FA923317A3A9A23"/>
    <w:rsid w:val="00F74974"/>
  </w:style>
  <w:style w:type="paragraph" w:customStyle="1" w:styleId="CE2C43E64E1140029BCCD22ABA4F79EA">
    <w:name w:val="CE2C43E64E1140029BCCD22ABA4F79EA"/>
    <w:rsid w:val="00F74974"/>
  </w:style>
  <w:style w:type="paragraph" w:customStyle="1" w:styleId="A4FA814D71BC4085BA9FE53247437F75">
    <w:name w:val="A4FA814D71BC4085BA9FE53247437F75"/>
    <w:rsid w:val="00F74974"/>
  </w:style>
  <w:style w:type="paragraph" w:customStyle="1" w:styleId="4157AF04C91B45559433C2B6669AA407">
    <w:name w:val="4157AF04C91B45559433C2B6669AA407"/>
    <w:rsid w:val="00F74974"/>
  </w:style>
  <w:style w:type="paragraph" w:customStyle="1" w:styleId="9F8850FA185346FDAAA74E698FECE342">
    <w:name w:val="9F8850FA185346FDAAA74E698FECE342"/>
    <w:rsid w:val="00F74974"/>
  </w:style>
  <w:style w:type="paragraph" w:customStyle="1" w:styleId="3B2EDA78940E44B3A75A9244D187B32F">
    <w:name w:val="3B2EDA78940E44B3A75A9244D187B32F"/>
    <w:rsid w:val="00F74974"/>
  </w:style>
  <w:style w:type="paragraph" w:customStyle="1" w:styleId="0D657CD7CBDC43F29F42B4D2EBE6EC71">
    <w:name w:val="0D657CD7CBDC43F29F42B4D2EBE6EC71"/>
    <w:rsid w:val="00F74974"/>
  </w:style>
  <w:style w:type="paragraph" w:customStyle="1" w:styleId="53FB0101A6E1475EBF4E13556B037865">
    <w:name w:val="53FB0101A6E1475EBF4E13556B037865"/>
    <w:rsid w:val="00F74974"/>
  </w:style>
  <w:style w:type="paragraph" w:customStyle="1" w:styleId="A3DC95692444409EB849F3AAB8AA1ECF">
    <w:name w:val="A3DC95692444409EB849F3AAB8AA1ECF"/>
    <w:rsid w:val="0046696A"/>
  </w:style>
  <w:style w:type="paragraph" w:customStyle="1" w:styleId="49ED768A86304390BDECE66D7CFF00BB">
    <w:name w:val="49ED768A86304390BDECE66D7CFF00BB"/>
    <w:rsid w:val="0046696A"/>
  </w:style>
  <w:style w:type="paragraph" w:customStyle="1" w:styleId="4F9D044E3B834861A0CF450A27191D7D">
    <w:name w:val="4F9D044E3B834861A0CF450A27191D7D"/>
    <w:rsid w:val="0046696A"/>
  </w:style>
  <w:style w:type="paragraph" w:customStyle="1" w:styleId="E4971E07237743EF81109DC17F08FC1C">
    <w:name w:val="E4971E07237743EF81109DC17F08FC1C"/>
    <w:rsid w:val="0046696A"/>
  </w:style>
  <w:style w:type="paragraph" w:customStyle="1" w:styleId="E4BD9C2CE93D41A081291F1412C0DDD3">
    <w:name w:val="E4BD9C2CE93D41A081291F1412C0DDD3"/>
    <w:rsid w:val="0046696A"/>
  </w:style>
  <w:style w:type="paragraph" w:customStyle="1" w:styleId="28660165396E47EAB781C84841B76768">
    <w:name w:val="28660165396E47EAB781C84841B76768"/>
    <w:rsid w:val="0046696A"/>
  </w:style>
  <w:style w:type="paragraph" w:customStyle="1" w:styleId="1BF0E4FDBF6E454B8B63305A13BD1B25">
    <w:name w:val="1BF0E4FDBF6E454B8B63305A13BD1B25"/>
    <w:rsid w:val="0046696A"/>
  </w:style>
  <w:style w:type="paragraph" w:customStyle="1" w:styleId="CD996E403E50471CA81A0B76754A00A4">
    <w:name w:val="CD996E403E50471CA81A0B76754A00A4"/>
    <w:rsid w:val="0046696A"/>
  </w:style>
  <w:style w:type="paragraph" w:customStyle="1" w:styleId="C186DBFB68CC4F6D88EEA7CB3ECD35B5">
    <w:name w:val="C186DBFB68CC4F6D88EEA7CB3ECD35B5"/>
    <w:rsid w:val="0046696A"/>
  </w:style>
  <w:style w:type="paragraph" w:customStyle="1" w:styleId="6CF7DF59D61F41E9B3B35C23C92712D7">
    <w:name w:val="6CF7DF59D61F41E9B3B35C23C92712D7"/>
    <w:rsid w:val="00466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171189-607B-4DFC-8464-44A5EAF0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0</cp:revision>
  <cp:lastPrinted>2021-04-08T11:46:00Z</cp:lastPrinted>
  <dcterms:created xsi:type="dcterms:W3CDTF">2021-04-08T12:36:00Z</dcterms:created>
  <dcterms:modified xsi:type="dcterms:W3CDTF">2021-09-02T10:26:00Z</dcterms:modified>
</cp:coreProperties>
</file>